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332E" w14:textId="5EE6F00B" w:rsidR="00D14388" w:rsidRPr="004479DB" w:rsidRDefault="00D14388" w:rsidP="00285C56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rPr>
          <w:color w:val="auto"/>
          <w:sz w:val="24"/>
          <w:szCs w:val="24"/>
        </w:rPr>
      </w:pPr>
      <w:bookmarkStart w:id="0" w:name="bookmark0"/>
    </w:p>
    <w:bookmarkEnd w:id="0"/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247E6218" w14:textId="3B522FE1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1AC1DCA1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1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5139F78A"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1"/>
    </w:p>
    <w:p w14:paraId="18012999" w14:textId="226F2990" w:rsidR="00413DBC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>Аукцион</w:t>
      </w:r>
      <w:r w:rsidR="00152619">
        <w:rPr>
          <w:sz w:val="24"/>
          <w:szCs w:val="24"/>
        </w:rPr>
        <w:t>ы</w:t>
      </w:r>
      <w:r w:rsidRPr="004479DB">
        <w:rPr>
          <w:sz w:val="24"/>
          <w:szCs w:val="24"/>
        </w:rPr>
        <w:t xml:space="preserve">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>
        <w:rPr>
          <w:sz w:val="24"/>
          <w:szCs w:val="24"/>
        </w:rPr>
        <w:t>от «</w:t>
      </w:r>
      <w:r w:rsidR="00C123B1" w:rsidRPr="00C123B1">
        <w:rPr>
          <w:sz w:val="24"/>
          <w:szCs w:val="24"/>
        </w:rPr>
        <w:t>11</w:t>
      </w:r>
      <w:r w:rsidR="003A7717">
        <w:rPr>
          <w:sz w:val="24"/>
          <w:szCs w:val="24"/>
        </w:rPr>
        <w:t xml:space="preserve">» </w:t>
      </w:r>
      <w:r w:rsidR="0043767F">
        <w:rPr>
          <w:sz w:val="24"/>
          <w:szCs w:val="24"/>
        </w:rPr>
        <w:t>мая</w:t>
      </w:r>
      <w:r w:rsidR="003A7717">
        <w:rPr>
          <w:sz w:val="24"/>
          <w:szCs w:val="24"/>
        </w:rPr>
        <w:t xml:space="preserve"> </w:t>
      </w:r>
      <w:r w:rsidR="00D76257">
        <w:rPr>
          <w:sz w:val="24"/>
          <w:szCs w:val="24"/>
        </w:rPr>
        <w:t>2023</w:t>
      </w:r>
      <w:r w:rsidR="00A96C53" w:rsidRPr="004479DB">
        <w:rPr>
          <w:sz w:val="24"/>
          <w:szCs w:val="24"/>
        </w:rPr>
        <w:t xml:space="preserve"> года № </w:t>
      </w:r>
      <w:r w:rsidR="00C123B1" w:rsidRPr="00C123B1">
        <w:rPr>
          <w:sz w:val="24"/>
          <w:szCs w:val="24"/>
        </w:rPr>
        <w:t>403</w:t>
      </w:r>
      <w:r w:rsidR="00A96C53" w:rsidRPr="004479DB">
        <w:rPr>
          <w:sz w:val="24"/>
          <w:szCs w:val="24"/>
        </w:rPr>
        <w:t xml:space="preserve"> «О проведении аукционов в электронной фор</w:t>
      </w:r>
      <w:r w:rsidR="00D65745">
        <w:rPr>
          <w:sz w:val="24"/>
          <w:szCs w:val="24"/>
        </w:rPr>
        <w:t>ме на право заключения договора аренды земельного участка</w:t>
      </w:r>
      <w:r w:rsidR="00A96C53" w:rsidRPr="004479DB">
        <w:rPr>
          <w:sz w:val="24"/>
          <w:szCs w:val="24"/>
        </w:rPr>
        <w:t xml:space="preserve">, </w:t>
      </w:r>
      <w:r w:rsidR="00BF40AC">
        <w:rPr>
          <w:sz w:val="24"/>
          <w:szCs w:val="24"/>
        </w:rPr>
        <w:t>государственная собственность на который не разграничена</w:t>
      </w:r>
      <w:r w:rsidR="0043767F">
        <w:rPr>
          <w:sz w:val="24"/>
          <w:szCs w:val="24"/>
        </w:rPr>
        <w:t>»</w:t>
      </w:r>
      <w:r w:rsidR="00B31888">
        <w:rPr>
          <w:sz w:val="24"/>
          <w:szCs w:val="24"/>
        </w:rPr>
        <w:t>.</w:t>
      </w:r>
    </w:p>
    <w:p w14:paraId="7C933395" w14:textId="45B4B03E" w:rsidR="00B31888" w:rsidRPr="004479DB" w:rsidRDefault="00B31888" w:rsidP="00B318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B31888">
        <w:rPr>
          <w:sz w:val="24"/>
          <w:szCs w:val="24"/>
        </w:rPr>
        <w:t>Аукцион является открытым по составу участников</w:t>
      </w:r>
      <w:r>
        <w:rPr>
          <w:sz w:val="24"/>
          <w:szCs w:val="24"/>
        </w:rPr>
        <w:t>.</w:t>
      </w:r>
    </w:p>
    <w:p w14:paraId="7FA58FA5" w14:textId="61E5068F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>Администрация муниципального района «Забайкальский район» (674650, Забайкальск</w:t>
      </w:r>
      <w:r w:rsidR="00B31888">
        <w:rPr>
          <w:sz w:val="24"/>
          <w:szCs w:val="24"/>
        </w:rPr>
        <w:t>ий край, Забайкальский район, пг</w:t>
      </w:r>
      <w:r w:rsidR="00A96C53" w:rsidRPr="004479DB">
        <w:rPr>
          <w:sz w:val="24"/>
          <w:szCs w:val="24"/>
        </w:rPr>
        <w:t xml:space="preserve">т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4F47A81D" w:rsidR="00413DBC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 w:rsidRPr="00C63393">
        <w:rPr>
          <w:sz w:val="24"/>
          <w:szCs w:val="24"/>
        </w:rPr>
        <w:t>«</w:t>
      </w:r>
      <w:r w:rsidR="00B45977">
        <w:rPr>
          <w:sz w:val="24"/>
          <w:szCs w:val="24"/>
        </w:rPr>
        <w:t>12</w:t>
      </w:r>
      <w:r w:rsidR="00DF1AC8" w:rsidRPr="00C63393">
        <w:rPr>
          <w:sz w:val="24"/>
          <w:szCs w:val="24"/>
        </w:rPr>
        <w:t xml:space="preserve">» </w:t>
      </w:r>
      <w:r w:rsidR="00C63393" w:rsidRPr="00C63393">
        <w:rPr>
          <w:sz w:val="24"/>
          <w:szCs w:val="24"/>
        </w:rPr>
        <w:t>м</w:t>
      </w:r>
      <w:r w:rsidR="00B45977">
        <w:rPr>
          <w:sz w:val="24"/>
          <w:szCs w:val="24"/>
        </w:rPr>
        <w:t>ая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с </w:t>
      </w:r>
      <w:r w:rsidR="005A2A21" w:rsidRPr="00C63393">
        <w:rPr>
          <w:sz w:val="24"/>
          <w:szCs w:val="24"/>
        </w:rPr>
        <w:t>1</w:t>
      </w:r>
      <w:r w:rsidR="00D541BD">
        <w:rPr>
          <w:sz w:val="24"/>
          <w:szCs w:val="24"/>
        </w:rPr>
        <w:t>4</w:t>
      </w:r>
      <w:r w:rsidRPr="00C63393">
        <w:rPr>
          <w:sz w:val="24"/>
          <w:szCs w:val="24"/>
        </w:rPr>
        <w:t>-</w:t>
      </w:r>
      <w:r w:rsidR="00DF1AC8" w:rsidRPr="00C63393">
        <w:rPr>
          <w:sz w:val="24"/>
          <w:szCs w:val="24"/>
        </w:rPr>
        <w:t>00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b/>
          <w:sz w:val="24"/>
          <w:szCs w:val="24"/>
        </w:rPr>
        <w:t>.</w:t>
      </w:r>
      <w:r w:rsidR="00DF1AC8" w:rsidRPr="00C63393">
        <w:t xml:space="preserve"> </w:t>
      </w:r>
    </w:p>
    <w:p w14:paraId="1A0286AC" w14:textId="7C258CF8" w:rsidR="00BD69E7" w:rsidRPr="00C63393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C63393">
        <w:rPr>
          <w:sz w:val="24"/>
          <w:szCs w:val="24"/>
        </w:rPr>
        <w:t>«</w:t>
      </w:r>
      <w:r w:rsidR="00BC1F31">
        <w:rPr>
          <w:sz w:val="24"/>
          <w:szCs w:val="24"/>
        </w:rPr>
        <w:t>07</w:t>
      </w:r>
      <w:r w:rsidR="00DF1AC8" w:rsidRPr="00C63393">
        <w:rPr>
          <w:sz w:val="24"/>
          <w:szCs w:val="24"/>
        </w:rPr>
        <w:t xml:space="preserve">» </w:t>
      </w:r>
      <w:r w:rsidR="00B45977">
        <w:rPr>
          <w:sz w:val="24"/>
          <w:szCs w:val="24"/>
        </w:rPr>
        <w:t>июня</w:t>
      </w:r>
      <w:r w:rsidR="00AF6896" w:rsidRPr="00C63393">
        <w:rPr>
          <w:sz w:val="24"/>
          <w:szCs w:val="24"/>
        </w:rPr>
        <w:t xml:space="preserve"> 2023</w:t>
      </w:r>
      <w:r w:rsidR="00DF1AC8" w:rsidRPr="00C63393">
        <w:rPr>
          <w:sz w:val="24"/>
          <w:szCs w:val="24"/>
        </w:rPr>
        <w:t xml:space="preserve"> года</w:t>
      </w:r>
      <w:r w:rsidR="00DF1AC8" w:rsidRPr="00C63393">
        <w:rPr>
          <w:rStyle w:val="23"/>
          <w:b/>
          <w:bCs/>
          <w:sz w:val="24"/>
          <w:szCs w:val="24"/>
        </w:rPr>
        <w:t xml:space="preserve"> </w:t>
      </w:r>
      <w:r w:rsidRPr="00C63393">
        <w:rPr>
          <w:rStyle w:val="23"/>
          <w:b/>
          <w:sz w:val="24"/>
          <w:szCs w:val="24"/>
        </w:rPr>
        <w:t xml:space="preserve">до </w:t>
      </w:r>
      <w:r w:rsidR="005A2A21" w:rsidRPr="00C63393">
        <w:rPr>
          <w:sz w:val="24"/>
          <w:szCs w:val="24"/>
        </w:rPr>
        <w:t>2</w:t>
      </w:r>
      <w:r w:rsidR="00D541BD">
        <w:rPr>
          <w:sz w:val="24"/>
          <w:szCs w:val="24"/>
        </w:rPr>
        <w:t>3</w:t>
      </w:r>
      <w:r w:rsidRPr="00C63393">
        <w:rPr>
          <w:sz w:val="24"/>
          <w:szCs w:val="24"/>
        </w:rPr>
        <w:t>-00</w:t>
      </w:r>
      <w:r w:rsidR="00DF1AC8" w:rsidRPr="00C63393">
        <w:rPr>
          <w:sz w:val="24"/>
          <w:szCs w:val="24"/>
        </w:rPr>
        <w:t xml:space="preserve"> часов</w:t>
      </w:r>
      <w:r w:rsidR="005A2A21" w:rsidRPr="00C63393">
        <w:rPr>
          <w:sz w:val="24"/>
          <w:szCs w:val="24"/>
        </w:rPr>
        <w:t xml:space="preserve"> по местному времени</w:t>
      </w:r>
      <w:r w:rsidRPr="00C63393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687F9354" w:rsidR="00413DBC" w:rsidRPr="00C63393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C63393">
        <w:rPr>
          <w:b/>
          <w:bCs/>
          <w:sz w:val="24"/>
          <w:szCs w:val="24"/>
        </w:rPr>
        <w:t>Дата и время определения участников аукциона</w:t>
      </w:r>
      <w:r w:rsidRPr="00C63393">
        <w:rPr>
          <w:sz w:val="24"/>
          <w:szCs w:val="24"/>
        </w:rPr>
        <w:t xml:space="preserve">: </w:t>
      </w:r>
      <w:r w:rsidR="006238F4" w:rsidRPr="00C63393">
        <w:rPr>
          <w:b/>
          <w:sz w:val="24"/>
          <w:szCs w:val="24"/>
        </w:rPr>
        <w:t>«</w:t>
      </w:r>
      <w:r w:rsidR="00BC1F31">
        <w:rPr>
          <w:b/>
          <w:sz w:val="24"/>
          <w:szCs w:val="24"/>
        </w:rPr>
        <w:t>08</w:t>
      </w:r>
      <w:r w:rsidR="006238F4" w:rsidRPr="00C63393">
        <w:rPr>
          <w:b/>
          <w:sz w:val="24"/>
          <w:szCs w:val="24"/>
        </w:rPr>
        <w:t>»</w:t>
      </w:r>
      <w:r w:rsidR="001B65D5" w:rsidRPr="00C63393">
        <w:rPr>
          <w:b/>
          <w:sz w:val="24"/>
          <w:szCs w:val="24"/>
        </w:rPr>
        <w:t xml:space="preserve"> </w:t>
      </w:r>
      <w:r w:rsidR="00B45977">
        <w:rPr>
          <w:b/>
          <w:sz w:val="24"/>
          <w:szCs w:val="24"/>
        </w:rPr>
        <w:t>июня</w:t>
      </w:r>
      <w:r w:rsidRPr="00C63393">
        <w:rPr>
          <w:b/>
          <w:sz w:val="24"/>
          <w:szCs w:val="24"/>
        </w:rPr>
        <w:t xml:space="preserve"> 20</w:t>
      </w:r>
      <w:r w:rsidR="0057484B" w:rsidRPr="00C63393">
        <w:rPr>
          <w:b/>
          <w:sz w:val="24"/>
          <w:szCs w:val="24"/>
        </w:rPr>
        <w:t>2</w:t>
      </w:r>
      <w:r w:rsidR="009433FE" w:rsidRPr="00C63393">
        <w:rPr>
          <w:b/>
          <w:sz w:val="24"/>
          <w:szCs w:val="24"/>
        </w:rPr>
        <w:t>3</w:t>
      </w:r>
      <w:r w:rsidRPr="00C63393">
        <w:rPr>
          <w:rStyle w:val="23"/>
          <w:b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года</w:t>
      </w:r>
      <w:r w:rsidRPr="00C63393">
        <w:rPr>
          <w:rStyle w:val="23"/>
          <w:b w:val="0"/>
          <w:bCs w:val="0"/>
          <w:sz w:val="24"/>
          <w:szCs w:val="24"/>
        </w:rPr>
        <w:t xml:space="preserve"> </w:t>
      </w:r>
      <w:r w:rsidRPr="00C63393">
        <w:rPr>
          <w:rStyle w:val="23"/>
          <w:bCs w:val="0"/>
          <w:sz w:val="24"/>
          <w:szCs w:val="24"/>
        </w:rPr>
        <w:t>в</w:t>
      </w:r>
      <w:r w:rsidRPr="00C63393">
        <w:rPr>
          <w:rStyle w:val="23"/>
          <w:b w:val="0"/>
          <w:sz w:val="24"/>
          <w:szCs w:val="24"/>
        </w:rPr>
        <w:t xml:space="preserve"> </w:t>
      </w:r>
      <w:r w:rsidR="005A2A21" w:rsidRPr="00C63393">
        <w:rPr>
          <w:b/>
          <w:sz w:val="24"/>
          <w:szCs w:val="24"/>
        </w:rPr>
        <w:t>1</w:t>
      </w:r>
      <w:r w:rsidR="00C63393" w:rsidRPr="00C63393">
        <w:rPr>
          <w:b/>
          <w:sz w:val="24"/>
          <w:szCs w:val="24"/>
        </w:rPr>
        <w:t>2</w:t>
      </w:r>
      <w:r w:rsidRPr="00C63393">
        <w:rPr>
          <w:b/>
          <w:sz w:val="24"/>
          <w:szCs w:val="24"/>
        </w:rPr>
        <w:t>-00</w:t>
      </w:r>
      <w:r w:rsidR="006238F4" w:rsidRPr="00C63393">
        <w:rPr>
          <w:b/>
          <w:sz w:val="24"/>
          <w:szCs w:val="24"/>
        </w:rPr>
        <w:t xml:space="preserve"> </w:t>
      </w:r>
      <w:r w:rsidRPr="00C63393">
        <w:rPr>
          <w:b/>
          <w:sz w:val="24"/>
          <w:szCs w:val="24"/>
        </w:rPr>
        <w:t>часов</w:t>
      </w:r>
      <w:r w:rsidR="005A2A21" w:rsidRPr="00C63393">
        <w:rPr>
          <w:b/>
          <w:sz w:val="24"/>
          <w:szCs w:val="24"/>
        </w:rPr>
        <w:t xml:space="preserve"> по местному времени</w:t>
      </w:r>
      <w:r w:rsidR="00DF1AC8" w:rsidRPr="00C63393">
        <w:rPr>
          <w:b/>
          <w:sz w:val="24"/>
          <w:szCs w:val="24"/>
        </w:rPr>
        <w:t>.</w:t>
      </w:r>
      <w:r w:rsidRPr="00C63393">
        <w:rPr>
          <w:sz w:val="24"/>
          <w:szCs w:val="24"/>
        </w:rPr>
        <w:t xml:space="preserve"> </w:t>
      </w:r>
      <w:r w:rsidR="00DF1AC8" w:rsidRPr="00C63393">
        <w:rPr>
          <w:sz w:val="24"/>
          <w:szCs w:val="24"/>
        </w:rPr>
        <w:t>А</w:t>
      </w:r>
      <w:r w:rsidRPr="00C63393">
        <w:rPr>
          <w:sz w:val="24"/>
          <w:szCs w:val="24"/>
        </w:rPr>
        <w:t xml:space="preserve">дрес: </w:t>
      </w:r>
      <w:r w:rsidR="006978A9" w:rsidRPr="00C63393">
        <w:rPr>
          <w:sz w:val="24"/>
          <w:szCs w:val="24"/>
        </w:rPr>
        <w:t>Забайкальск</w:t>
      </w:r>
      <w:r w:rsidR="00300A6B">
        <w:rPr>
          <w:sz w:val="24"/>
          <w:szCs w:val="24"/>
        </w:rPr>
        <w:t>ий край, Забайкальский район, пг</w:t>
      </w:r>
      <w:r w:rsidR="006978A9" w:rsidRPr="00C63393">
        <w:rPr>
          <w:sz w:val="24"/>
          <w:szCs w:val="24"/>
        </w:rPr>
        <w:t>т. Забайкальск, ул. Красноармейская, 40</w:t>
      </w:r>
      <w:r w:rsidR="0043767F">
        <w:rPr>
          <w:sz w:val="24"/>
          <w:szCs w:val="24"/>
        </w:rPr>
        <w:t xml:space="preserve"> </w:t>
      </w:r>
      <w:r w:rsidR="006978A9" w:rsidRPr="00C63393">
        <w:rPr>
          <w:sz w:val="24"/>
          <w:szCs w:val="24"/>
        </w:rPr>
        <w:t>А, 1 этаж,</w:t>
      </w:r>
      <w:r w:rsidRPr="00C63393">
        <w:rPr>
          <w:sz w:val="24"/>
          <w:szCs w:val="24"/>
        </w:rPr>
        <w:t xml:space="preserve"> кабинет № </w:t>
      </w:r>
      <w:r w:rsidR="006978A9" w:rsidRPr="00C63393">
        <w:rPr>
          <w:sz w:val="24"/>
          <w:szCs w:val="24"/>
        </w:rPr>
        <w:t>12</w:t>
      </w:r>
      <w:r w:rsidRPr="00C63393">
        <w:rPr>
          <w:sz w:val="24"/>
          <w:szCs w:val="24"/>
        </w:rPr>
        <w:t>.</w:t>
      </w:r>
      <w:r w:rsidR="00DF1AC8" w:rsidRPr="00C63393">
        <w:t xml:space="preserve"> </w:t>
      </w:r>
    </w:p>
    <w:p w14:paraId="1CAF7493" w14:textId="2A8BA8D4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C63393">
        <w:rPr>
          <w:sz w:val="24"/>
          <w:szCs w:val="24"/>
        </w:rPr>
        <w:t xml:space="preserve">Дата, время и место проведения аукциона: </w:t>
      </w:r>
      <w:r w:rsidR="009433FE" w:rsidRPr="00C63393">
        <w:rPr>
          <w:bCs w:val="0"/>
          <w:color w:val="auto"/>
          <w:sz w:val="24"/>
          <w:szCs w:val="24"/>
        </w:rPr>
        <w:t>«</w:t>
      </w:r>
      <w:r w:rsidR="00BC1F31">
        <w:rPr>
          <w:bCs w:val="0"/>
          <w:color w:val="auto"/>
          <w:sz w:val="24"/>
          <w:szCs w:val="24"/>
        </w:rPr>
        <w:t>13</w:t>
      </w:r>
      <w:r w:rsidR="00A63FF3" w:rsidRPr="00C63393">
        <w:rPr>
          <w:bCs w:val="0"/>
          <w:color w:val="auto"/>
          <w:sz w:val="24"/>
          <w:szCs w:val="24"/>
        </w:rPr>
        <w:t xml:space="preserve">» </w:t>
      </w:r>
      <w:r w:rsidR="00B45977">
        <w:rPr>
          <w:bCs w:val="0"/>
          <w:color w:val="auto"/>
          <w:sz w:val="24"/>
          <w:szCs w:val="24"/>
        </w:rPr>
        <w:t>июня</w:t>
      </w:r>
      <w:r w:rsidR="009433FE" w:rsidRPr="00C63393">
        <w:rPr>
          <w:bCs w:val="0"/>
          <w:color w:val="auto"/>
          <w:sz w:val="24"/>
          <w:szCs w:val="24"/>
        </w:rPr>
        <w:t xml:space="preserve"> 2023</w:t>
      </w:r>
      <w:r w:rsidR="00A63FF3" w:rsidRPr="00C63393">
        <w:rPr>
          <w:bCs w:val="0"/>
          <w:color w:val="auto"/>
          <w:sz w:val="24"/>
          <w:szCs w:val="24"/>
        </w:rPr>
        <w:t xml:space="preserve"> года в </w:t>
      </w:r>
      <w:r w:rsidR="005A2A21" w:rsidRPr="00C63393">
        <w:rPr>
          <w:bCs w:val="0"/>
          <w:color w:val="auto"/>
          <w:sz w:val="24"/>
          <w:szCs w:val="24"/>
        </w:rPr>
        <w:t>1</w:t>
      </w:r>
      <w:r w:rsidR="00C63393" w:rsidRPr="00C63393">
        <w:rPr>
          <w:bCs w:val="0"/>
          <w:color w:val="auto"/>
          <w:sz w:val="24"/>
          <w:szCs w:val="24"/>
        </w:rPr>
        <w:t>6</w:t>
      </w:r>
      <w:r w:rsidR="00A63FF3" w:rsidRPr="00C63393">
        <w:rPr>
          <w:bCs w:val="0"/>
          <w:color w:val="auto"/>
          <w:sz w:val="24"/>
          <w:szCs w:val="24"/>
        </w:rPr>
        <w:t>-00 часов</w:t>
      </w:r>
      <w:r w:rsidR="005A2A21" w:rsidRPr="00C63393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</w:p>
    <w:p w14:paraId="5C4C337F" w14:textId="59865CB7"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11F8A2DA" w14:textId="2E81D6F2" w:rsidR="005F6156" w:rsidRPr="00C63393" w:rsidRDefault="00C63393" w:rsidP="00C63393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B31888">
        <w:rPr>
          <w:b/>
          <w:sz w:val="24"/>
          <w:szCs w:val="24"/>
        </w:rPr>
        <w:t>1.12</w:t>
      </w:r>
      <w:r w:rsidRPr="00A337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F3E6A">
        <w:rPr>
          <w:color w:val="auto"/>
          <w:sz w:val="24"/>
          <w:szCs w:val="24"/>
          <w:shd w:val="clear" w:color="auto" w:fill="FFFFFF"/>
        </w:rPr>
        <w:t>В соответствии с Регламентом электронной площадки ООО «РТС-тендер»  установлено право взимания с победителя или иных лиц, с которыми в соответствии с </w:t>
      </w:r>
      <w:hyperlink r:id="rId9" w:anchor="/document/12124624/entry/391213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0" w:anchor="/document/12124624/entry/391214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, </w:t>
      </w:r>
      <w:hyperlink r:id="rId11" w:anchor="/document/12124624/entry/391220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 и </w:t>
      </w:r>
      <w:hyperlink r:id="rId12" w:anchor="/document/12124624/entry/391225" w:tgtFrame="_blank" w:history="1">
        <w:r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Pr="006F3E6A">
        <w:rPr>
          <w:color w:val="auto"/>
          <w:sz w:val="24"/>
          <w:szCs w:val="24"/>
          <w:shd w:val="clear" w:color="auto" w:fill="FFFFFF"/>
        </w:rPr>
        <w:t> Земельного кодекса Российской Федерации, электронного аукциона платы оператору электронной площадки за участие в электронном аукционе</w:t>
      </w:r>
      <w:r>
        <w:rPr>
          <w:color w:val="2C2D2E"/>
          <w:sz w:val="26"/>
          <w:szCs w:val="26"/>
          <w:shd w:val="clear" w:color="auto" w:fill="FFFFFF"/>
        </w:rPr>
        <w:t>.</w:t>
      </w:r>
    </w:p>
    <w:p w14:paraId="0F9ABA6D" w14:textId="6C36EB95" w:rsidR="00180D97" w:rsidRPr="004479DB" w:rsidRDefault="00413DBC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lastRenderedPageBreak/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41C83A5C" w14:textId="0A8C3215" w:rsidR="000871B1" w:rsidRDefault="000871B1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 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 </w:t>
      </w:r>
    </w:p>
    <w:p w14:paraId="3F69FB8A" w14:textId="77777777" w:rsidR="005F6156" w:rsidRPr="000871B1" w:rsidRDefault="005F6156" w:rsidP="000871B1">
      <w:pPr>
        <w:widowControl/>
        <w:tabs>
          <w:tab w:val="left" w:pos="900"/>
          <w:tab w:val="left" w:pos="993"/>
        </w:tabs>
        <w:ind w:right="28"/>
        <w:jc w:val="both"/>
        <w:rPr>
          <w:rFonts w:ascii="Times New Roman" w:eastAsia="Times New Roman" w:hAnsi="Times New Roman" w:cs="Times New Roman"/>
          <w:lang w:bidi="ar-SA"/>
        </w:rPr>
      </w:pPr>
    </w:p>
    <w:p w14:paraId="41FAB99D" w14:textId="77777777" w:rsidR="003C7E30" w:rsidRPr="004479DB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ЛОТ № 1. </w:t>
      </w:r>
    </w:p>
    <w:p w14:paraId="1D20639A" w14:textId="5C5FD201" w:rsidR="00F036F3" w:rsidRDefault="005F6156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. 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Земельный участок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с кадастровым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номером 75:06:</w:t>
      </w:r>
      <w:r w:rsidR="00E45FD5">
        <w:rPr>
          <w:rFonts w:ascii="Times New Roman" w:eastAsia="Times New Roman" w:hAnsi="Times New Roman" w:cs="Times New Roman"/>
          <w:lang w:bidi="ar-SA"/>
        </w:rPr>
        <w:t>070102:605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, площадью </w:t>
      </w:r>
      <w:bookmarkStart w:id="3" w:name="_GoBack"/>
      <w:r w:rsidR="00E45FD5">
        <w:rPr>
          <w:rFonts w:ascii="Times New Roman" w:eastAsia="Times New Roman" w:hAnsi="Times New Roman" w:cs="Times New Roman"/>
          <w:lang w:bidi="ar-SA"/>
        </w:rPr>
        <w:t>9000</w:t>
      </w:r>
      <w:bookmarkEnd w:id="3"/>
      <w:r w:rsidR="000871B1" w:rsidRPr="00F036F3">
        <w:rPr>
          <w:rFonts w:ascii="Times New Roman" w:eastAsia="Times New Roman" w:hAnsi="Times New Roman" w:cs="Times New Roman"/>
          <w:lang w:val="en-US" w:bidi="ar-SA"/>
        </w:rPr>
        <w:t> 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кв. метров, расположенный по </w:t>
      </w:r>
      <w:r w:rsidR="001B17FA" w:rsidRPr="00F036F3">
        <w:rPr>
          <w:rFonts w:ascii="Times New Roman" w:eastAsia="Times New Roman" w:hAnsi="Times New Roman" w:cs="Times New Roman"/>
          <w:lang w:bidi="ar-SA"/>
        </w:rPr>
        <w:t>адресу: Забайкальский</w:t>
      </w:r>
      <w:r w:rsidR="000871B1" w:rsidRPr="00F036F3">
        <w:rPr>
          <w:rFonts w:ascii="Times New Roman" w:eastAsia="Times New Roman" w:hAnsi="Times New Roman" w:cs="Times New Roman"/>
          <w:lang w:bidi="ar-SA"/>
        </w:rPr>
        <w:t xml:space="preserve"> край, Забайкальский район, </w:t>
      </w:r>
      <w:r w:rsidR="00E45FD5">
        <w:rPr>
          <w:rFonts w:ascii="Times New Roman" w:eastAsia="Times New Roman" w:hAnsi="Times New Roman" w:cs="Times New Roman"/>
          <w:lang w:bidi="ar-SA"/>
        </w:rPr>
        <w:t>п.</w:t>
      </w:r>
      <w:r w:rsidR="00BF40AC">
        <w:rPr>
          <w:rFonts w:ascii="Times New Roman" w:eastAsia="Times New Roman" w:hAnsi="Times New Roman" w:cs="Times New Roman"/>
          <w:lang w:bidi="ar-SA"/>
        </w:rPr>
        <w:t xml:space="preserve">ст. </w:t>
      </w:r>
      <w:r w:rsidR="00E45FD5">
        <w:rPr>
          <w:rFonts w:ascii="Times New Roman" w:eastAsia="Times New Roman" w:hAnsi="Times New Roman" w:cs="Times New Roman"/>
          <w:lang w:bidi="ar-SA"/>
        </w:rPr>
        <w:t>Билитуй</w:t>
      </w:r>
      <w:r w:rsidR="00BF40AC">
        <w:rPr>
          <w:rFonts w:ascii="Times New Roman" w:eastAsia="Times New Roman" w:hAnsi="Times New Roman" w:cs="Times New Roman"/>
          <w:lang w:bidi="ar-SA"/>
        </w:rPr>
        <w:t xml:space="preserve">,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>вид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разрешенного </w:t>
      </w:r>
      <w:r w:rsidR="00E74D2A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я </w:t>
      </w:r>
      <w:r w:rsidR="000E79AF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0871B1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489B">
        <w:rPr>
          <w:rFonts w:ascii="Times New Roman" w:eastAsia="Times New Roman" w:hAnsi="Times New Roman" w:cs="Times New Roman"/>
          <w:color w:val="auto"/>
          <w:lang w:bidi="ar-SA"/>
        </w:rPr>
        <w:t xml:space="preserve">для </w:t>
      </w:r>
      <w:r w:rsidR="00CC489B" w:rsidRPr="00F036F3">
        <w:rPr>
          <w:rFonts w:ascii="Times New Roman" w:eastAsia="Times New Roman" w:hAnsi="Times New Roman" w:cs="Times New Roman"/>
          <w:color w:val="auto"/>
          <w:lang w:bidi="ar-SA"/>
        </w:rPr>
        <w:t>хранения</w:t>
      </w:r>
      <w:r w:rsidR="007C66F3" w:rsidRPr="00F036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45FD5">
        <w:rPr>
          <w:rFonts w:ascii="Times New Roman" w:eastAsia="Times New Roman" w:hAnsi="Times New Roman" w:cs="Times New Roman"/>
          <w:color w:val="auto"/>
          <w:lang w:bidi="ar-SA"/>
        </w:rPr>
        <w:t>и переработки сельскохозяйственной продукции</w:t>
      </w:r>
      <w:r w:rsidR="00B31888">
        <w:rPr>
          <w:rFonts w:ascii="Times New Roman" w:eastAsia="Times New Roman" w:hAnsi="Times New Roman" w:cs="Times New Roman"/>
          <w:color w:val="auto"/>
          <w:lang w:bidi="ar-SA"/>
        </w:rPr>
        <w:t xml:space="preserve"> (1.15)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211"/>
      </w:tblGrid>
      <w:tr w:rsidR="0043767F" w:rsidRPr="0043767F" w14:paraId="165B8FCC" w14:textId="77777777" w:rsidTr="0043767F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1CE" w14:textId="77777777" w:rsidR="0043767F" w:rsidRPr="0043767F" w:rsidRDefault="0043767F" w:rsidP="0043767F">
            <w:pPr>
              <w:pStyle w:val="af4"/>
              <w:widowControl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ранение и переработка сельскохозяйственной проду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A71" w14:textId="77777777" w:rsidR="0043767F" w:rsidRPr="0043767F" w:rsidRDefault="0043767F" w:rsidP="0043767F">
            <w:pPr>
              <w:pStyle w:val="af4"/>
              <w:widowControl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A24" w14:textId="77777777" w:rsidR="0043767F" w:rsidRPr="0043767F" w:rsidRDefault="0043767F" w:rsidP="0043767F">
            <w:pPr>
              <w:pStyle w:val="af4"/>
              <w:widowControl/>
              <w:ind w:left="11" w:firstLine="69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4" w:name="Par110"/>
            <w:bookmarkEnd w:id="4"/>
            <w:r w:rsidRPr="004376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5</w:t>
            </w:r>
          </w:p>
        </w:tc>
      </w:tr>
    </w:tbl>
    <w:p w14:paraId="296F1C0A" w14:textId="77777777" w:rsidR="0043767F" w:rsidRDefault="0043767F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73B8B5" w14:textId="635E547E" w:rsidR="000871B1" w:rsidRPr="005F6156" w:rsidRDefault="005F6156" w:rsidP="005F615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5F6156">
        <w:rPr>
          <w:rFonts w:ascii="Times New Roman" w:hAnsi="Times New Roman" w:cs="Times New Roman"/>
          <w:b/>
          <w:i/>
        </w:rPr>
        <w:t xml:space="preserve">В </w:t>
      </w:r>
      <w:r w:rsidR="00DB116E" w:rsidRPr="005F6156">
        <w:rPr>
          <w:rFonts w:ascii="Times New Roman" w:hAnsi="Times New Roman" w:cs="Times New Roman"/>
          <w:b/>
          <w:i/>
        </w:rPr>
        <w:t>соответствии с п. 17 ст. 39.8 Земельного кодекса Российской Федерации изменение вида разрешенного использования земельного участка не допускается</w:t>
      </w:r>
      <w:r w:rsidR="000871B1" w:rsidRPr="005F615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. </w:t>
      </w:r>
    </w:p>
    <w:p w14:paraId="2781D711" w14:textId="2DB603C0" w:rsidR="000871B1" w:rsidRPr="000871B1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 аренды земельного участка: </w:t>
      </w:r>
      <w:r w:rsidR="00E45FD5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14:paraId="39AF8125" w14:textId="3E17612A" w:rsidR="009D0A9D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3.</w:t>
      </w: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</w:t>
      </w:r>
      <w:r w:rsidR="00A3735D" w:rsidRPr="00A3735D">
        <w:rPr>
          <w:rFonts w:ascii="Times New Roman" w:eastAsia="Times New Roman" w:hAnsi="Times New Roman" w:cs="Times New Roman"/>
          <w:lang w:bidi="ar-SA"/>
        </w:rPr>
        <w:t>отсутствуют</w:t>
      </w:r>
    </w:p>
    <w:p w14:paraId="7CFB873C" w14:textId="30F1B62C" w:rsidR="000871B1" w:rsidRPr="000871B1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Pr="004479DB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еленных пунктов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7FF25F" w14:textId="304A50B7" w:rsidR="000871B1" w:rsidRPr="000871B1" w:rsidRDefault="000871B1" w:rsidP="000871B1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5.</w:t>
      </w:r>
      <w:r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 </w:t>
      </w:r>
      <w:r w:rsidRPr="000871B1">
        <w:rPr>
          <w:rFonts w:ascii="Times New Roman" w:eastAsia="Times New Roman" w:hAnsi="Times New Roman" w:cs="Times New Roman"/>
          <w:lang w:bidi="ar-SA"/>
        </w:rPr>
        <w:t>отсутствуют.</w:t>
      </w:r>
    </w:p>
    <w:p w14:paraId="318CA6B9" w14:textId="69585C6E" w:rsidR="00F86380" w:rsidRDefault="005200D8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 w:rsidRPr="004479DB">
        <w:rPr>
          <w:color w:val="auto"/>
        </w:rPr>
        <w:t>6</w:t>
      </w:r>
      <w:r w:rsidR="000871B1" w:rsidRPr="000871B1">
        <w:rPr>
          <w:color w:val="auto"/>
        </w:rPr>
        <w:t>.</w:t>
      </w:r>
      <w:r w:rsidR="000871B1" w:rsidRPr="000871B1">
        <w:rPr>
          <w:b/>
          <w:color w:val="auto"/>
        </w:rPr>
        <w:t> </w:t>
      </w:r>
      <w:r w:rsidR="000871B1" w:rsidRPr="000871B1">
        <w:rPr>
          <w:b/>
        </w:rPr>
        <w:t>Сведения о возможности подключения</w:t>
      </w:r>
      <w:r w:rsidR="000871B1" w:rsidRPr="000871B1">
        <w:t xml:space="preserve"> </w:t>
      </w:r>
      <w:r w:rsidR="000871B1" w:rsidRPr="000871B1">
        <w:rPr>
          <w:b/>
          <w:color w:val="auto"/>
        </w:rPr>
        <w:t>(технологического присоединения)</w:t>
      </w:r>
      <w:r w:rsidR="000871B1" w:rsidRPr="000871B1">
        <w:rPr>
          <w:b/>
        </w:rPr>
        <w:t xml:space="preserve">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</w:t>
      </w:r>
      <w:r w:rsidR="00E74D2A">
        <w:rPr>
          <w:b/>
        </w:rPr>
        <w:t>а к </w:t>
      </w:r>
      <w:r w:rsidR="000871B1" w:rsidRPr="000871B1">
        <w:rPr>
          <w:b/>
        </w:rPr>
        <w:t>сетям инженерно-технического обеспечения, срок</w:t>
      </w:r>
      <w:r w:rsidR="00E74D2A">
        <w:rPr>
          <w:b/>
        </w:rPr>
        <w:t xml:space="preserve"> действия технических условий, </w:t>
      </w:r>
      <w:r w:rsidR="000871B1" w:rsidRPr="000871B1">
        <w:rPr>
          <w:b/>
        </w:rPr>
        <w:t xml:space="preserve">плата за подключение </w:t>
      </w:r>
      <w:r w:rsidR="000871B1" w:rsidRPr="000871B1">
        <w:rPr>
          <w:b/>
          <w:color w:val="auto"/>
        </w:rPr>
        <w:t>(технологическое присоединение)</w:t>
      </w:r>
      <w:r w:rsidR="000871B1" w:rsidRPr="000871B1">
        <w:t xml:space="preserve">: </w:t>
      </w:r>
      <w:r w:rsidR="00E74D2A" w:rsidRPr="00CC489B">
        <w:t>Согласно ответа</w:t>
      </w:r>
      <w:r w:rsidR="009014B2" w:rsidRPr="00CC489B">
        <w:rPr>
          <w:color w:val="auto"/>
        </w:rPr>
        <w:t xml:space="preserve"> АО «ЗабТЭК» </w:t>
      </w:r>
      <w:r w:rsidR="00E45FD5" w:rsidRPr="00CC489B">
        <w:t xml:space="preserve">от </w:t>
      </w:r>
      <w:r w:rsidR="00E45FD5">
        <w:t>26.04.2023</w:t>
      </w:r>
      <w:r w:rsidR="00E74D2A" w:rsidRPr="00CC489B">
        <w:t xml:space="preserve"> года </w:t>
      </w:r>
      <w:r w:rsidR="00E45FD5" w:rsidRPr="00CC489B">
        <w:t xml:space="preserve">№ </w:t>
      </w:r>
      <w:r w:rsidR="00E45FD5">
        <w:t>1522,</w:t>
      </w:r>
      <w:r w:rsidR="0046478D">
        <w:t xml:space="preserve"> </w:t>
      </w:r>
      <w:r w:rsidR="00E45FD5">
        <w:t>в настоящее время существует техническая возможность подкл</w:t>
      </w:r>
      <w:r w:rsidR="00F86380">
        <w:t>ючение к централизованной системе теплоснабжения объектов капитального строительства суммарной тепловой нагрузки не более 0,8 Гкал/час (с учетом потерь тепловой энергии п тепловой энергии по тепловым сетям).</w:t>
      </w:r>
    </w:p>
    <w:p w14:paraId="3472F379" w14:textId="2BA74421" w:rsidR="00F86380" w:rsidRDefault="00F86380" w:rsidP="00E74D2A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Техническая возможность подключения к централизованной системе водоснабжения имеется. Максимальная нагрузка </w:t>
      </w:r>
      <w:r w:rsidR="0046478D">
        <w:t>в возможных в возможных точках подключения подключаемых объектов не должна превышать 5м</w:t>
      </w:r>
    </w:p>
    <w:p w14:paraId="4AED7603" w14:textId="2257B00F" w:rsidR="0046478D" w:rsidRPr="0046478D" w:rsidRDefault="0046478D" w:rsidP="0046478D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Техническая возможность </w:t>
      </w:r>
      <w:r w:rsidRPr="0046478D">
        <w:t>подключения к централизованной системе</w:t>
      </w:r>
      <w:r>
        <w:t xml:space="preserve"> водоотведения отсутствует для указанного участка, так как нет возможности обеспечения рабочего гидравлического режима отведения сточных вод с учетом нормативной скорости и нормативных гидравлических потерь</w:t>
      </w:r>
      <w:r w:rsidR="0004556E">
        <w:t xml:space="preserve"> (приложение № 3)</w:t>
      </w:r>
      <w:r>
        <w:t>.</w:t>
      </w:r>
    </w:p>
    <w:p w14:paraId="0CF53542" w14:textId="718356EC" w:rsidR="000871B1" w:rsidRDefault="005200D8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ведения о </w:t>
      </w:r>
      <w:r w:rsidR="0046478D">
        <w:rPr>
          <w:rFonts w:ascii="Times New Roman" w:eastAsia="Times New Roman" w:hAnsi="Times New Roman" w:cs="Times New Roman"/>
          <w:b/>
          <w:color w:val="auto"/>
          <w:lang w:bidi="ar-SA"/>
        </w:rPr>
        <w:t>максимально и (или) минимально допустимых параметрах разрешенного строительства объекта капитального строительства:</w:t>
      </w:r>
    </w:p>
    <w:p w14:paraId="67E8720E" w14:textId="033BE32F" w:rsidR="0046478D" w:rsidRPr="00B31888" w:rsidRDefault="0046478D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>Территориальная зона (П1), предназначенная для производственно-коммунальных объектов.</w:t>
      </w:r>
    </w:p>
    <w:p w14:paraId="2B8726DE" w14:textId="0EA3899D" w:rsidR="0046478D" w:rsidRPr="00B31888" w:rsidRDefault="0046478D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 xml:space="preserve">Правила землепользования и застройки сельского поселения «Билитуйское» утверждены решением </w:t>
      </w:r>
      <w:r w:rsidR="00BD0A10" w:rsidRPr="00B31888">
        <w:rPr>
          <w:rFonts w:ascii="Times New Roman" w:hAnsi="Times New Roman" w:cs="Times New Roman"/>
        </w:rPr>
        <w:t>Совета сельского поселения «Билитуйское» от 29 марта 2022 года № 23.</w:t>
      </w:r>
    </w:p>
    <w:p w14:paraId="03175261" w14:textId="56AA8CCD" w:rsidR="002801BF" w:rsidRPr="00B31888" w:rsidRDefault="002801BF" w:rsidP="002801BF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>Максимальные и минимальные размеры земельных участков данной зоны в соответствии с градостроительным регламентом в размере:</w:t>
      </w:r>
    </w:p>
    <w:p w14:paraId="39D4AE58" w14:textId="00659198" w:rsidR="002801BF" w:rsidRPr="00B31888" w:rsidRDefault="002801BF" w:rsidP="00BD0A10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 w:rsidRPr="00B31888">
        <w:rPr>
          <w:rFonts w:ascii="Times New Roman" w:hAnsi="Times New Roman" w:cs="Times New Roman"/>
        </w:rPr>
        <w:t xml:space="preserve">- </w:t>
      </w:r>
      <w:r w:rsidR="00BD0A10" w:rsidRPr="00B31888">
        <w:rPr>
          <w:rFonts w:ascii="Times New Roman" w:hAnsi="Times New Roman" w:cs="Times New Roman"/>
        </w:rPr>
        <w:t>Предельный максимальный размер земельного участка – не подлежат установлению, кроме отдельных видов разрешенного использования земельных участков в границах данной территориальной зон согласно пунктам 3.1.1-3.1.21.</w:t>
      </w:r>
    </w:p>
    <w:p w14:paraId="538F2718" w14:textId="4C4BE6B3" w:rsidR="00BD0A10" w:rsidRPr="002801BF" w:rsidRDefault="000F1422" w:rsidP="00BD0A10">
      <w:pPr>
        <w:widowControl/>
        <w:suppressAutoHyphens/>
        <w:ind w:right="2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422">
        <w:rPr>
          <w:rFonts w:ascii="Times New Roman" w:hAnsi="Times New Roman" w:cs="Times New Roman"/>
        </w:rPr>
        <w:t>Предельный м</w:t>
      </w:r>
      <w:r>
        <w:rPr>
          <w:rFonts w:ascii="Times New Roman" w:hAnsi="Times New Roman" w:cs="Times New Roman"/>
        </w:rPr>
        <w:t>инимальный</w:t>
      </w:r>
      <w:r w:rsidRPr="000F1422">
        <w:rPr>
          <w:rFonts w:ascii="Times New Roman" w:hAnsi="Times New Roman" w:cs="Times New Roman"/>
        </w:rPr>
        <w:t xml:space="preserve"> размер земельного участка – </w:t>
      </w:r>
      <w:r>
        <w:rPr>
          <w:rFonts w:ascii="Times New Roman" w:hAnsi="Times New Roman" w:cs="Times New Roman"/>
        </w:rPr>
        <w:t xml:space="preserve">0,1, </w:t>
      </w:r>
      <w:r w:rsidRPr="000F1422">
        <w:rPr>
          <w:rFonts w:ascii="Times New Roman" w:hAnsi="Times New Roman" w:cs="Times New Roman"/>
        </w:rPr>
        <w:t>кроме отдельных видов разрешенного использования земельных участков в границах данной территориальной зон согласно пунктам 3.1.1-3.1.21.</w:t>
      </w:r>
    </w:p>
    <w:p w14:paraId="09CFF720" w14:textId="2BA08BA7" w:rsidR="000871B1" w:rsidRDefault="004479DB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4479DB">
        <w:rPr>
          <w:rFonts w:ascii="Times New Roman" w:eastAsia="Times New Roman" w:hAnsi="Times New Roman" w:cs="Times New Roman"/>
          <w:lang w:bidi="ar-SA"/>
        </w:rPr>
        <w:t>8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780F64" w:rsidRPr="00780F64">
        <w:rPr>
          <w:rFonts w:ascii="Times New Roman" w:eastAsia="Times New Roman" w:hAnsi="Times New Roman" w:cs="Times New Roman"/>
          <w:b/>
        </w:rPr>
        <w:t>Начальная цена предмета аукциона на право заключения договора аренды земельного участка, установленного в размере ежегодной арендной платы</w:t>
      </w:r>
    </w:p>
    <w:p w14:paraId="1DA3F47F" w14:textId="20852D5F" w:rsidR="0043767F" w:rsidRDefault="0043767F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302A5042" w14:textId="77777777" w:rsidR="003A16AA" w:rsidRPr="000871B1" w:rsidRDefault="003A16AA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588"/>
        <w:gridCol w:w="2424"/>
        <w:gridCol w:w="1444"/>
        <w:gridCol w:w="1888"/>
      </w:tblGrid>
      <w:tr w:rsidR="000871B1" w:rsidRPr="000871B1" w14:paraId="08846D7D" w14:textId="77777777" w:rsidTr="00932B76">
        <w:tc>
          <w:tcPr>
            <w:tcW w:w="808" w:type="dxa"/>
            <w:vAlign w:val="center"/>
          </w:tcPr>
          <w:p w14:paraId="0A48443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№ лота</w:t>
            </w:r>
          </w:p>
        </w:tc>
        <w:tc>
          <w:tcPr>
            <w:tcW w:w="3575" w:type="dxa"/>
            <w:vAlign w:val="center"/>
          </w:tcPr>
          <w:p w14:paraId="116DD7A9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3DF73487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FA6F97B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53BDC6BD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27E1F72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«Шаг аукциона» 3%, </w:t>
            </w:r>
          </w:p>
          <w:p w14:paraId="2B8929A3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480F282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0871B1" w:rsidRPr="000871B1" w14:paraId="27961717" w14:textId="77777777" w:rsidTr="00932B76">
        <w:tc>
          <w:tcPr>
            <w:tcW w:w="808" w:type="dxa"/>
          </w:tcPr>
          <w:p w14:paraId="5B68F78D" w14:textId="77777777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8F1" w14:textId="323E6D5D" w:rsidR="000871B1" w:rsidRPr="000871B1" w:rsidRDefault="002801BF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801BF">
              <w:rPr>
                <w:rFonts w:ascii="Times New Roman" w:eastAsia="Times New Roman" w:hAnsi="Times New Roman" w:cs="Times New Roman"/>
              </w:rPr>
              <w:t xml:space="preserve">Забайкальский край, Забайкальский район,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п.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ст.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Билитуй</w:t>
            </w:r>
            <w:r w:rsidRPr="002801BF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B34954" w:rsidRPr="000871B1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53C8B"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м номером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75:06: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070102</w:t>
            </w:r>
            <w:r w:rsidR="009965D3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605</w:t>
            </w:r>
            <w:r w:rsidR="000871B1"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02806ED6" w14:textId="1176F903" w:rsidR="000871B1" w:rsidRPr="000871B1" w:rsidRDefault="000871B1" w:rsidP="000F1422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0F1422">
              <w:rPr>
                <w:rFonts w:ascii="Times New Roman" w:eastAsia="Times New Roman" w:hAnsi="Times New Roman" w:cs="Times New Roman"/>
                <w:lang w:bidi="ar-SA"/>
              </w:rPr>
              <w:t>9000</w:t>
            </w: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 кв. мет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D95" w14:textId="147ABF03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7,8</w:t>
            </w:r>
            <w:r w:rsidR="00BD7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C8D" w14:textId="309D0710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4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2BF" w14:textId="26EDDDF0" w:rsidR="000871B1" w:rsidRPr="000871B1" w:rsidRDefault="000F1422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9,56</w:t>
            </w:r>
          </w:p>
        </w:tc>
      </w:tr>
    </w:tbl>
    <w:p w14:paraId="17CCFBEF" w14:textId="52D5A967" w:rsidR="007810FF" w:rsidRPr="004479DB" w:rsidRDefault="007810FF" w:rsidP="00C53C8B">
      <w:pPr>
        <w:pStyle w:val="22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FD2AB14" w14:textId="7EE066EE" w:rsidR="00413DBC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14:paraId="01D9BCB7" w14:textId="77777777" w:rsidR="00285C56" w:rsidRPr="004479DB" w:rsidRDefault="00285C56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14:paraId="6FF9EEBC" w14:textId="19295C86"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62CF4251" w14:textId="77777777" w:rsidR="00285C56" w:rsidRPr="004479DB" w:rsidRDefault="00285C56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2E16EE" w14:textId="26FC9FA8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14:paraId="4932B03B" w14:textId="77777777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75C0D7E2" w14:textId="2B4F29D7"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248A5A5" w14:textId="04F914DB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14:paraId="180794D1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5E4E2A6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14:paraId="65E07016" w14:textId="0A3A4577" w:rsidR="00C63393" w:rsidRDefault="00C6339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6E38D7C7"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15BADAB1" w14:textId="77777777" w:rsidR="00C63393" w:rsidRPr="004479DB" w:rsidRDefault="00C6339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4EAF4F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а на участие в аукционе в электронной форме. Одно лицо имеет право подать только одну заявку.</w:t>
      </w:r>
    </w:p>
    <w:p w14:paraId="24C40BC9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552D66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14:paraId="2C7954D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14:paraId="45B84852" w14:textId="56EDE302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14:paraId="49BB3C91" w14:textId="485E9B03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14:paraId="7D8EA742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lastRenderedPageBreak/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14:paraId="64B384FD" w14:textId="48A01128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14:paraId="5601BB0C" w14:textId="1D29EB9A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1B718CBC" w14:textId="75C97AFD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0219B4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4E96B0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3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bookmark4"/>
    </w:p>
    <w:p w14:paraId="4E07F40D" w14:textId="443012C3"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5"/>
    </w:p>
    <w:p w14:paraId="034CADEB" w14:textId="77777777" w:rsidR="00285C56" w:rsidRPr="004479DB" w:rsidRDefault="00285C56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6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162C2DA3" w14:textId="57397222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15361A2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4F80F77" w14:textId="3C647345" w:rsidR="00747E08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6"/>
    </w:p>
    <w:p w14:paraId="74A6F608" w14:textId="77777777" w:rsidR="00C63393" w:rsidRPr="004479DB" w:rsidRDefault="00C63393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2AE1A0" w14:textId="22D87AB6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14:paraId="65B72E4C" w14:textId="5C4ACE6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3F780BE0" w14:textId="1E691835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7B6C6A49" w14:textId="7C13D2C0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09367187" w14:textId="505717B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14:paraId="08ADF707" w14:textId="7FC0710F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14EA76C0" w14:textId="4507417D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 случае отзыва заявки заявителем позднее дня окончания срока приема заявок задаток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возвращается в порядке, установленном для участников аукциона;</w:t>
      </w:r>
    </w:p>
    <w:p w14:paraId="481B0D79" w14:textId="5BBD2A58" w:rsidR="00413DBC" w:rsidRPr="00285C56" w:rsidRDefault="00747E08" w:rsidP="00285C56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>– внесенный победителем торгов задаток засчитывается в счет арендной платы земельного участка.</w:t>
      </w: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030E60A4" w:rsidR="00172E6F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599E31EB" w14:textId="77777777" w:rsidR="00285C56" w:rsidRPr="004479DB" w:rsidRDefault="00285C56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FCCE2F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622D1352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764B23F3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49AF9154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3BBA680" w14:textId="77777777"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я договора </w:t>
      </w:r>
    </w:p>
    <w:p w14:paraId="33D93A4C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F496A1B" w14:textId="07CA030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</w:t>
      </w:r>
      <w:r w:rsidR="003A7717">
        <w:rPr>
          <w:rFonts w:ascii="Times New Roman" w:eastAsia="Times New Roman" w:hAnsi="Times New Roman" w:cs="Times New Roman"/>
          <w:color w:val="auto"/>
          <w:lang w:bidi="ar-SA"/>
        </w:rPr>
        <w:t>ей со дня подписания протокола,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обязан направить заявителю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 xml:space="preserve">два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9D47D9" w14:textId="09F4A136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и обязан направить заявителю 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4E4A60C" w14:textId="6746C921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62C2F6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14:paraId="6C80D5CD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14:paraId="25970034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2CEF7F91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7AFDAB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0B2C8ED" w14:textId="1EBD4744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0E72724C" w14:textId="62EB1A4C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97C8375" w14:textId="1FEDE22D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68CC0494" w14:textId="040AA1B5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EC04CF4" w14:textId="1FB9C953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B1C21A" w14:textId="1584994E" w:rsidR="0032010D" w:rsidRP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20CA0CE3" w14:textId="55733017" w:rsidR="00925AB1" w:rsidRDefault="00925AB1" w:rsidP="00925AB1">
      <w:pPr>
        <w:contextualSpacing/>
        <w:rPr>
          <w:rFonts w:ascii="Times New Roman" w:hAnsi="Times New Roman" w:cs="Times New Roman"/>
        </w:rPr>
      </w:pPr>
    </w:p>
    <w:p w14:paraId="3F08C722" w14:textId="4ECC48F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E179E2C" w14:textId="3B1BB62E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128E565" w14:textId="08F50FA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C659FAE" w14:textId="21ABAA4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1B05E5A" w14:textId="7620867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8D4B43D" w14:textId="73137CF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4DAE3D1D" w14:textId="306B67AA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374AE57" w14:textId="4E510151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4AC65BB" w14:textId="34C7809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649CE989" w14:textId="72B80DF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D31B943" w14:textId="0E74A710" w:rsidR="0043767F" w:rsidRDefault="0043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39C364" w14:textId="77777777" w:rsidR="000F1422" w:rsidRDefault="000F1422" w:rsidP="0043767F">
      <w:pPr>
        <w:contextualSpacing/>
        <w:rPr>
          <w:rFonts w:ascii="Times New Roman" w:hAnsi="Times New Roman" w:cs="Times New Roman"/>
        </w:rPr>
      </w:pPr>
    </w:p>
    <w:p w14:paraId="6771DFC1" w14:textId="1C3BA130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A77ED6D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E20AB23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0D59549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1AE48581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13771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13771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13771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0137096E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13771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DBDE3E2" w14:textId="08DC2C3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19A29E2" w14:textId="1245710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D0E2703" w14:textId="72FB5AA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FD239A3" w14:textId="2EF9E67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C6CA95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FA9DD7A" w14:textId="72A26DD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C5D50E9" w14:textId="02F5D948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C9D6272" w14:textId="2CD6673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8436601" w14:textId="0CACFBD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46723F" w14:textId="2099C07E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57A60F0" w14:textId="02E5B5C0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17A4311" w14:textId="0A6BC57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383FC83" w14:textId="597B1EF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A6F102E" w14:textId="482D3CAF" w:rsidR="0043767F" w:rsidRDefault="0043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7DE2B7" w14:textId="77777777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AA4F70D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Приложение № 2</w:t>
      </w:r>
    </w:p>
    <w:p w14:paraId="65A692F3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2605D54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05E92C52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</w:p>
    <w:p w14:paraId="5D56003B" w14:textId="77777777" w:rsidR="00C63393" w:rsidRPr="00C63393" w:rsidRDefault="00C63393" w:rsidP="00C63393">
      <w:pPr>
        <w:contextualSpacing/>
        <w:jc w:val="right"/>
        <w:rPr>
          <w:rFonts w:ascii="Times New Roman" w:hAnsi="Times New Roman" w:cs="Times New Roman"/>
        </w:rPr>
      </w:pPr>
    </w:p>
    <w:p w14:paraId="4669E3D2" w14:textId="397641A0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ДОГОВОР № _____</w:t>
      </w:r>
    </w:p>
    <w:p w14:paraId="6755B99E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аренды земельного участка</w:t>
      </w:r>
    </w:p>
    <w:p w14:paraId="5EBEDA6F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государственная собственность на который не разграничена</w:t>
      </w:r>
    </w:p>
    <w:p w14:paraId="5ACEADB6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5EB13B5" w14:textId="77777777" w:rsidR="000F1422" w:rsidRPr="000F1422" w:rsidRDefault="000F1422" w:rsidP="000F1422">
      <w:pPr>
        <w:widowControl/>
        <w:tabs>
          <w:tab w:val="left" w:pos="666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пгт. Забайкальск                                                                                              «___»  _________ 2023 г.</w:t>
      </w:r>
    </w:p>
    <w:p w14:paraId="665FD281" w14:textId="77777777" w:rsidR="000F1422" w:rsidRPr="000F1422" w:rsidRDefault="000F1422" w:rsidP="000F142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1B913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>Муниципальный район "Забайкальский район", от имени которого действует Администрация муниципального района "Забайкальский район (далее – Администрация), именуемая в дальнейшем «Арендодатель», в  лице Главы муниципального района «Забайкальский район» Мочалова Александра Владимировича</w:t>
      </w:r>
      <w:r w:rsidRPr="000F1422">
        <w:rPr>
          <w:rFonts w:ascii="Times New Roman" w:eastAsia="Times New Roman" w:hAnsi="Times New Roman" w:cs="Times New Roman"/>
          <w:b/>
          <w:szCs w:val="22"/>
        </w:rPr>
        <w:t>,</w:t>
      </w: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действующего на основании Устава, с одной стороны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 _______________________________ именуемый (ая) в дальнейшем «Арендатор» с другой стороны, далее именуемые «Стороны», по результатам аукциона по продаже права на  заключение договора аренды земельного участка (протокол о результатах аукциона от ____ __________ 2023 года) заключили настоящий договор аренды земельного участка  (далее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Договор) о нижеследующем:</w:t>
      </w:r>
    </w:p>
    <w:p w14:paraId="0D9E58C7" w14:textId="77777777" w:rsidR="000F1422" w:rsidRPr="000F1422" w:rsidRDefault="000F1422" w:rsidP="000F14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C07874" w14:textId="77777777" w:rsidR="000F1422" w:rsidRPr="000F1422" w:rsidRDefault="000F1422" w:rsidP="000F1422">
      <w:pPr>
        <w:widowControl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Предмет и цели аренды</w:t>
      </w:r>
    </w:p>
    <w:p w14:paraId="08D9A96D" w14:textId="77777777" w:rsidR="000F1422" w:rsidRPr="000F1422" w:rsidRDefault="000F1422" w:rsidP="000F1422">
      <w:pPr>
        <w:widowControl/>
        <w:ind w:left="72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455F51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1.1. Арендодатель передает, а Арендатор принимает во временное владение и пользование </w:t>
      </w:r>
      <w:r w:rsidRPr="000F1422">
        <w:rPr>
          <w:rFonts w:ascii="Times New Roman" w:eastAsia="Times New Roman" w:hAnsi="Times New Roman" w:cs="Times New Roman"/>
          <w:spacing w:val="1"/>
          <w:lang w:bidi="ar-SA"/>
        </w:rPr>
        <w:t xml:space="preserve">земельный 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участок,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государственная собственность на который не разграничена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>, из земель населённых пунктов</w:t>
      </w:r>
      <w:r w:rsidRPr="000F142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 кадастровым номером   </w:t>
      </w:r>
      <w:r w:rsidRPr="000F1422">
        <w:rPr>
          <w:rFonts w:ascii="Times New Roman" w:eastAsia="Times New Roman" w:hAnsi="Times New Roman" w:cs="Times New Roman"/>
          <w:b/>
          <w:lang w:bidi="ar-SA"/>
        </w:rPr>
        <w:t xml:space="preserve">75:06:070102:605, </w:t>
      </w:r>
      <w:r w:rsidRPr="000F1422">
        <w:rPr>
          <w:rFonts w:ascii="Times New Roman" w:eastAsia="Times New Roman" w:hAnsi="Times New Roman" w:cs="Times New Roman"/>
          <w:lang w:bidi="ar-SA"/>
        </w:rPr>
        <w:t xml:space="preserve">площадью </w:t>
      </w:r>
      <w:r w:rsidRPr="000F1422">
        <w:rPr>
          <w:rFonts w:ascii="Times New Roman" w:eastAsia="Times New Roman" w:hAnsi="Times New Roman" w:cs="Times New Roman"/>
          <w:b/>
          <w:lang w:bidi="ar-SA"/>
        </w:rPr>
        <w:t xml:space="preserve">9000 </w:t>
      </w:r>
      <w:r w:rsidRPr="000F1422">
        <w:rPr>
          <w:rFonts w:ascii="Times New Roman" w:eastAsia="Times New Roman" w:hAnsi="Times New Roman" w:cs="Times New Roman"/>
          <w:lang w:bidi="ar-SA"/>
        </w:rPr>
        <w:t xml:space="preserve">кв. метров, местоположение которого установлено: </w:t>
      </w:r>
      <w:r w:rsidRPr="000F1422">
        <w:rPr>
          <w:rFonts w:ascii="Times New Roman" w:eastAsia="Times New Roman" w:hAnsi="Times New Roman" w:cs="Times New Roman"/>
          <w:b/>
          <w:lang w:bidi="ar-SA"/>
        </w:rPr>
        <w:t>Забайкальский край, Забайкальский район, п/ст. Билитуй</w:t>
      </w:r>
      <w:r w:rsidRPr="000F1422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lang w:bidi="ar-SA"/>
        </w:rPr>
        <w:t>(далее земельный участок).</w:t>
      </w:r>
    </w:p>
    <w:p w14:paraId="7D665A0C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Земельный участок не занят зданиями, строениями, сооружениями.</w:t>
      </w:r>
    </w:p>
    <w:p w14:paraId="5A998454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1.2. Земельный участок предоставляется </w:t>
      </w:r>
      <w:r w:rsidRPr="000F1422">
        <w:rPr>
          <w:rFonts w:ascii="Times New Roman" w:eastAsia="Times New Roman" w:hAnsi="Times New Roman" w:cs="Times New Roman"/>
          <w:b/>
          <w:lang w:bidi="ar-SA"/>
        </w:rPr>
        <w:t>для хранения и переработки сельскохозяйственной продукции</w:t>
      </w:r>
      <w:r w:rsidRPr="000F142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.</w:t>
      </w:r>
    </w:p>
    <w:p w14:paraId="4E768207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1.3.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Указанный в Договоре вид разрешенного использования земельного участка является окончательной и изменению не подлежит, если иное не предусмотрено действующим законодательством. </w:t>
      </w:r>
    </w:p>
    <w:p w14:paraId="33671585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6"/>
          <w:szCs w:val="26"/>
          <w:lang w:bidi="ar-SA"/>
        </w:rPr>
      </w:pPr>
    </w:p>
    <w:p w14:paraId="14B15407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  <w:t>2. Ограничения (обременения) в использовании земельного участка</w:t>
      </w:r>
    </w:p>
    <w:p w14:paraId="71F159AC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lang w:bidi="ar-SA"/>
        </w:rPr>
      </w:pPr>
    </w:p>
    <w:p w14:paraId="530A001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2.1. Земельный участок __________________________________________________.</w:t>
      </w:r>
    </w:p>
    <w:p w14:paraId="41B33047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i/>
          <w:color w:val="FF0000"/>
          <w:sz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ar-SA"/>
        </w:rPr>
        <w:t xml:space="preserve">                          (обременения правами третьих лиц указываются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ar-SA"/>
        </w:rPr>
        <w:t>согласно аукционной документации)</w:t>
      </w:r>
    </w:p>
    <w:p w14:paraId="124FE22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2.2. На земельный участок распространяются следующие ограничения в использовании: _______________________________________________________________.</w:t>
      </w:r>
    </w:p>
    <w:p w14:paraId="1DA46550" w14:textId="77777777" w:rsidR="000F1422" w:rsidRPr="000F1422" w:rsidRDefault="000F1422" w:rsidP="000F142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ограничения указываются согласно аукционной документации)</w:t>
      </w:r>
    </w:p>
    <w:p w14:paraId="46CF71C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Арендатор согласен принять земельный участок с учетом ограничений по его использованию.</w:t>
      </w:r>
    </w:p>
    <w:p w14:paraId="1F4D80BE" w14:textId="77777777" w:rsidR="000F1422" w:rsidRPr="000F1422" w:rsidRDefault="000F1422" w:rsidP="000F1422">
      <w:pPr>
        <w:widowControl/>
        <w:ind w:firstLine="5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B50C67F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 Срок действия Договора </w:t>
      </w:r>
    </w:p>
    <w:p w14:paraId="64DBEF4B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780582" w14:textId="68393EBF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1. Настоящий Договор заключается сроком </w:t>
      </w:r>
      <w:r w:rsidRPr="000F1422">
        <w:rPr>
          <w:rFonts w:ascii="Times New Roman" w:eastAsia="Times New Roman" w:hAnsi="Times New Roman" w:cs="Times New Roman"/>
          <w:color w:val="0000CC"/>
          <w:lang w:bidi="ar-SA"/>
        </w:rPr>
        <w:t xml:space="preserve">на </w:t>
      </w:r>
      <w:r w:rsidR="00300A6B">
        <w:rPr>
          <w:rFonts w:ascii="Times New Roman" w:eastAsia="Times New Roman" w:hAnsi="Times New Roman" w:cs="Times New Roman"/>
          <w:color w:val="0000CC"/>
          <w:lang w:bidi="ar-SA"/>
        </w:rPr>
        <w:t>5</w:t>
      </w:r>
      <w:r w:rsidRPr="000F1422">
        <w:rPr>
          <w:rFonts w:ascii="Times New Roman" w:eastAsia="Times New Roman" w:hAnsi="Times New Roman" w:cs="Times New Roman"/>
          <w:color w:val="0000CC"/>
          <w:lang w:bidi="ar-SA"/>
        </w:rPr>
        <w:t> лет по «___» _________ 20____ г. (включительно).</w:t>
      </w:r>
    </w:p>
    <w:p w14:paraId="6B783054" w14:textId="7B1362E5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2 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</w:t>
      </w:r>
      <w:r w:rsidR="00300A6B">
        <w:rPr>
          <w:rFonts w:ascii="Times New Roman" w:eastAsia="Times New Roman" w:hAnsi="Times New Roman" w:cs="Times New Roman"/>
          <w:color w:val="auto"/>
          <w:lang w:bidi="ar-SA"/>
        </w:rPr>
        <w:t>краю и считается заключенным с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момента такой регистрации.</w:t>
      </w:r>
    </w:p>
    <w:p w14:paraId="7CE2FA20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3.3. Договор прекращается в связи с истечением срока действия Договора, если иное не установлено действующим законодательством или настоящим Договором. </w:t>
      </w:r>
    </w:p>
    <w:p w14:paraId="2AA2A852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случае, если по окончании срока действия Договора, заключенного для целей  строительства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14:paraId="3D200DA8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3.4. Срок действия договора субаренды не может превышать срока действия настоящего Договора. При досрочном расторжении настоящего Договора договор субаренды земельного участка прекращает свое действие.</w:t>
      </w:r>
    </w:p>
    <w:p w14:paraId="11B8C4E5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66370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 Размер арендной платы и условия её внесения (изменения) </w:t>
      </w:r>
    </w:p>
    <w:p w14:paraId="04598CA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75308A" w14:textId="77777777" w:rsidR="000F1422" w:rsidRPr="000F1422" w:rsidRDefault="000F1422" w:rsidP="000F1422">
      <w:pPr>
        <w:widowControl/>
        <w:tabs>
          <w:tab w:val="left" w:pos="8693"/>
        </w:tabs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4.1. Арендные платежи начинают исчисляться с даты подписания настоящего Договора независимо от даты проведения государственной регистрации Договора. </w:t>
      </w:r>
    </w:p>
    <w:p w14:paraId="7CD40A7A" w14:textId="77777777" w:rsidR="000F1422" w:rsidRPr="000F1422" w:rsidRDefault="000F1422" w:rsidP="000F1422">
      <w:pPr>
        <w:widowControl/>
        <w:tabs>
          <w:tab w:val="left" w:pos="8693"/>
        </w:tabs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использование Арендатором земельного участка не может служить основанием для освобождения его от внесения арендных платежей по Договору.</w:t>
      </w:r>
    </w:p>
    <w:p w14:paraId="6DA2DD5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4.2. Ежегодный размер арендной платы сформирован по результатам аукциона и составляет ____________ (_______________________________________________) рублей.</w:t>
      </w:r>
    </w:p>
    <w:p w14:paraId="1C11FF31" w14:textId="77777777" w:rsidR="000F1422" w:rsidRPr="000F1422" w:rsidRDefault="000F1422" w:rsidP="000F1422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1422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указывается согласно протоколу об итогах аукциона)</w:t>
      </w:r>
    </w:p>
    <w:p w14:paraId="7977B14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Задаток в сумме ____________ (_________________________) рублей, внесённый Арендатором для участия в аукционе, зачисляется в счёт арендной платы по Договору.</w:t>
      </w:r>
    </w:p>
    <w:p w14:paraId="7FD8A64A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4.3. Арендная плата осуществляется в срок до 15 сентября текущего года. В случае заключения Договора аренды земельного участка после 15 сентября, арендная плата вносится до 15 декабря текущего года. </w:t>
      </w:r>
    </w:p>
    <w:p w14:paraId="35705966" w14:textId="77777777" w:rsidR="000F1422" w:rsidRPr="000F1422" w:rsidRDefault="000F1422" w:rsidP="000F142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В случае если срок наступления платежа приходится на выходной (нерабочий праздничный) день, то днем окончания срока внесения платежа является день, предшествующий выходному (нерабочему праздничному) дню.    </w:t>
      </w:r>
    </w:p>
    <w:p w14:paraId="322262EA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Арендная плата вносится в следующие сроки и порядк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25"/>
        <w:gridCol w:w="3495"/>
        <w:gridCol w:w="3685"/>
      </w:tblGrid>
      <w:tr w:rsidR="000F1422" w:rsidRPr="000F1422" w14:paraId="78673BF7" w14:textId="77777777" w:rsidTr="00AC4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212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F49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260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арендной платы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449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оплаты до:</w:t>
            </w:r>
          </w:p>
        </w:tc>
      </w:tr>
      <w:tr w:rsidR="000F1422" w:rsidRPr="000F1422" w14:paraId="70D43A52" w14:textId="77777777" w:rsidTr="00AC4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C75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35F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633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F55" w14:textId="77777777" w:rsidR="000F1422" w:rsidRPr="000F1422" w:rsidRDefault="000F1422" w:rsidP="000F1422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8CE4FB5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4.4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Арендная плата перечисляется Арендатором на расчётный счёт Арендодателя по реквизитам, прилагаемым к настоящему договору. 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14:paraId="3DD4863B" w14:textId="36CA6C4A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латеж является невыясненным из-за ошибки в платежном поручении при перечислении денежных средств на расчётный счёт Арендодателя по договору, то датой поступления платежа будет считаться дата уточнения платежа. При этом обязательство по </w:t>
      </w:r>
      <w:r w:rsidR="0043767F">
        <w:rPr>
          <w:rFonts w:ascii="Times New Roman" w:eastAsia="Times New Roman" w:hAnsi="Times New Roman" w:cs="Times New Roman"/>
          <w:color w:val="auto"/>
          <w:lang w:bidi="ar-SA"/>
        </w:rPr>
        <w:t xml:space="preserve">уплате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ных платежей считается исполненным Арендатором с даты фактического поступления платежа.</w:t>
      </w:r>
    </w:p>
    <w:p w14:paraId="1D2E571C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5D08033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5. Права и обязанности Арендодателя</w:t>
      </w:r>
    </w:p>
    <w:p w14:paraId="7AD2F2C0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B7A1DF" w14:textId="77777777" w:rsidR="000F1422" w:rsidRPr="000F1422" w:rsidRDefault="000F1422" w:rsidP="000F14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 Арендодатель имеет право:</w:t>
      </w:r>
    </w:p>
    <w:p w14:paraId="64C98DB3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5"/>
          <w:lang w:bidi="ar-SA"/>
        </w:rPr>
        <w:t>5.1.1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требовать от Арендатора устранения выявленных Арендодателем нарушений условий Договора;</w:t>
      </w:r>
    </w:p>
    <w:p w14:paraId="234DF3E1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2.  требовать возмещения убытков, причиненных ухудшением качества участка в 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14:paraId="0091CF24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3.  требовать  от  Арендатора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воевременного  предоставления  установленных законодательством сведений о состоянии и использовании земель;</w:t>
      </w:r>
    </w:p>
    <w:p w14:paraId="74C447BB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4.  посещать и обследовать земельный участок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а предмет соблюдения условий Договора;</w:t>
      </w:r>
    </w:p>
    <w:p w14:paraId="2900BEDB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5.1.5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14:paraId="1CA6A88F" w14:textId="77777777" w:rsidR="000F1422" w:rsidRPr="000F1422" w:rsidRDefault="000F1422" w:rsidP="000F1422">
      <w:pPr>
        <w:shd w:val="clear" w:color="auto" w:fill="FFFFFF"/>
        <w:spacing w:line="278" w:lineRule="exact"/>
        <w:ind w:firstLine="560"/>
        <w:outlineLvl w:val="0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7"/>
          <w:lang w:bidi="ar-SA"/>
        </w:rPr>
        <w:t>5.2.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Арендодатель</w:t>
      </w:r>
      <w:r w:rsidRPr="000F1422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бязан:</w:t>
      </w:r>
    </w:p>
    <w:p w14:paraId="409D36FD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2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spacing w:val="2"/>
          <w:lang w:bidi="ar-SA"/>
        </w:rPr>
        <w:t>не вмешиваться в хозяйственную деятельность Арендатора</w:t>
      </w:r>
      <w:r w:rsidRPr="000F1422">
        <w:rPr>
          <w:rFonts w:ascii="Times New Roman" w:eastAsia="Times New Roman" w:hAnsi="Times New Roman" w:cs="Times New Roman"/>
          <w:b/>
          <w:bCs/>
          <w:color w:val="auto"/>
          <w:spacing w:val="2"/>
          <w:lang w:bidi="ar-SA"/>
        </w:rPr>
        <w:t xml:space="preserve">, </w:t>
      </w:r>
      <w:r w:rsidRPr="000F1422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если она не противоречит 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условиям настоящего Договора и требованиям закона.</w:t>
      </w:r>
    </w:p>
    <w:p w14:paraId="6A5354DC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5.2.2. произвести государственную регистрацию Договора аренды на земельный участок в случае, если Договор заключен на срок более одного года, в сроки, предусмотренные федеральным законом. </w:t>
      </w:r>
    </w:p>
    <w:p w14:paraId="19EB6AAB" w14:textId="77777777" w:rsidR="000F1422" w:rsidRPr="000F1422" w:rsidRDefault="000F1422" w:rsidP="000F142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767E76D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. Права и обязанности Арендатора</w:t>
      </w:r>
    </w:p>
    <w:p w14:paraId="68264179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EAAA8FC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атор имеет право:</w:t>
      </w:r>
    </w:p>
    <w:p w14:paraId="14217FDA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проводить работы по улучшению экологического состояния земельного участка при наличии утвержденного в установленном порядке проекта;</w:t>
      </w:r>
    </w:p>
    <w:p w14:paraId="6432796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2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на заключение соглашения об установлении сервитута (далее – Соглашение) в отношении земельного участка (его части) без согласия Арендодателя при условии его уведомления в течение 10 (десяти дней)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14:paraId="7F69436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1.3.</w:t>
      </w:r>
      <w:r w:rsidRPr="000F1422">
        <w:rPr>
          <w:rFonts w:ascii="Times New Roman" w:eastAsia="Times New Roman" w:hAnsi="Times New Roman" w:cs="Times New Roman"/>
          <w:bCs/>
          <w:color w:val="auto"/>
          <w:lang w:val="en-US" w:bidi="ar-SA"/>
        </w:rPr>
        <w:t> 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 пределах срока действия договора с письменного согласия Арендодателя передавать земельный участок в субаренду, передавать свои права и обязанности по Договору другому лицу, в том числе передавать арендные права в залог и вносить</w:t>
      </w:r>
      <w:r w:rsidRPr="000F142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х в качестве вклада в уставной капитал хозяйственного товарищества или общества, либо паевого взноса в производственный кооператив, если иное не предусмотрено пунктом 9 статьи 22 Земельного кодекса Российской Федерации;</w:t>
      </w:r>
    </w:p>
    <w:p w14:paraId="044AD8F4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Арендатор обязан:</w:t>
      </w:r>
    </w:p>
    <w:p w14:paraId="4671ADB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 случае передачи прав и обязанностей Арендатора в течение 3 (трёх) рабочих дней направить Арендодателю надлежащим образом заверенные копии соответствующих договоров с отметкой о государственной регистрации;</w:t>
      </w:r>
    </w:p>
    <w:p w14:paraId="1222B567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</w:t>
      </w:r>
      <w:r w:rsidRPr="000F142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использовать земельный участок в соответствии с целью и видом его разрешенного использования;</w:t>
      </w:r>
    </w:p>
    <w:p w14:paraId="5895FB6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3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воевременно и в полном объёме вносить арендную плату;</w:t>
      </w:r>
    </w:p>
    <w:p w14:paraId="0CDB314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4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соблюдать при использовании участка требования градостроительных    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 нему территориях, а также обеспечивать  благоустройство территории;</w:t>
      </w:r>
    </w:p>
    <w:p w14:paraId="4FFD6E58" w14:textId="77777777" w:rsidR="000F1422" w:rsidRPr="000F1422" w:rsidRDefault="000F1422" w:rsidP="000F1422">
      <w:pPr>
        <w:widowControl/>
        <w:shd w:val="clear" w:color="auto" w:fill="FFFFFF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5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14:paraId="487EF6B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6.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 письменного согласия соответствующих органов, если такое согласие предусмотрено законодательством;</w:t>
      </w:r>
    </w:p>
    <w:p w14:paraId="49CCA98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7.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14:paraId="4B902CA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8. выполнять условия эксплуатации подземных и наземных коммуникаций, сооружений, дорог, проездов и т.п.;</w:t>
      </w:r>
    </w:p>
    <w:p w14:paraId="750D0A1B" w14:textId="77777777" w:rsidR="000F1422" w:rsidRPr="000F1422" w:rsidRDefault="000F1422" w:rsidP="000F1422">
      <w:pPr>
        <w:widowControl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9. не препятствовать размещению и обеспечивать сохранность имеющихся на участке межевых, геодезических и других специальных знаков;</w:t>
      </w:r>
    </w:p>
    <w:p w14:paraId="1049A40C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0. не осуществлять на земельном участке деятельность, в результате которой нарушаются права и законные интересы третьих лиц;</w:t>
      </w:r>
    </w:p>
    <w:p w14:paraId="74272C1C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1. предоставить право лицу, имеющему соответствующее разрешение, на</w:t>
      </w:r>
      <w:r w:rsidRPr="000F1422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прокладку и эксплуатацию линий электропередачи, связи и трубопроводов, других коммуникаций;</w:t>
      </w:r>
    </w:p>
    <w:p w14:paraId="1DD42084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6.2.12.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14:paraId="6DF0229F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2.13.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14:paraId="306D1038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4.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хозяйственной деятельности Арендатора,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;</w:t>
      </w:r>
    </w:p>
    <w:p w14:paraId="631401E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15.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 соответствии с </w:t>
      </w:r>
      <w:hyperlink r:id="rId15" w:history="1">
        <w:r w:rsidRPr="000F1422">
          <w:rPr>
            <w:rFonts w:ascii="Times New Roman" w:eastAsia="Times New Roman" w:hAnsi="Times New Roman" w:cs="Times New Roman"/>
            <w:color w:val="auto"/>
            <w:lang w:bidi="ar-SA"/>
          </w:rPr>
          <w:t>законодательством</w:t>
        </w:r>
      </w:hyperlink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 (в случае, если такие ограничения установлены в отношении земельного участка);</w:t>
      </w:r>
    </w:p>
    <w:p w14:paraId="119987F5" w14:textId="77777777" w:rsidR="000F1422" w:rsidRPr="000F1422" w:rsidRDefault="000F1422" w:rsidP="000F1422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6.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 В противном случае будет считаться, что Арендатор просрочил исполнение обязательств по уплате арендной платы с наступлением последствий, предусмотренных пунктом 7.2. Договора.</w:t>
      </w:r>
    </w:p>
    <w:p w14:paraId="4A018CB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7. осуществлять мероприятия по охране земельного участка и расположенных на нем природных ресурсов;</w:t>
      </w:r>
    </w:p>
    <w:p w14:paraId="387FD944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8.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е 10 (десяти) дней со дня заключения соответствующей сделки;</w:t>
      </w:r>
    </w:p>
    <w:p w14:paraId="1BBED38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19. в случае изменения адреса или иных реквизитов, в трёхдневный срок направить Арендодателю письменное уведомление об этом. В противном случае исполнение Стороной обязательств по прежним реквизитам будет считаться надлежащим исполнением обязательств по Договору;</w:t>
      </w:r>
    </w:p>
    <w:p w14:paraId="02C6BDD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20. ежегодно в срок </w:t>
      </w: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до 1 марта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 являться в Администрацию муниципального района "Забайкальский район"  для сверки расчёта арендных платежей.</w:t>
      </w:r>
    </w:p>
    <w:p w14:paraId="1D6E818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1. сохранять все зелё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14:paraId="336B10E0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2.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собственников таких объектов в связи с их повреждением, сносом и т.п., будут возмещаться за счёт средств Арендатора;</w:t>
      </w:r>
    </w:p>
    <w:p w14:paraId="2D73382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3. не позднее срока, указанного в подпункте 3.1 пункта 3 Договора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строения).</w:t>
      </w:r>
    </w:p>
    <w:p w14:paraId="383DA3F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6.2.24.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емельный участок полностью или частично расположен в охранной зоне, установленной в отношении линейного объекта;</w:t>
      </w:r>
    </w:p>
    <w:p w14:paraId="2FC7B08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5. обеспечить проведение работ по рекультивации земельного участка;</w:t>
      </w:r>
    </w:p>
    <w:p w14:paraId="1ACC835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6.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водного объекта общего пользования;</w:t>
      </w:r>
    </w:p>
    <w:p w14:paraId="32D84979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6.2.27. выполнять иные требования, предусмотренные действующим законодательством.</w:t>
      </w:r>
    </w:p>
    <w:p w14:paraId="2E8773C3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D70BA49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. Ответственность Сторон</w:t>
      </w:r>
    </w:p>
    <w:p w14:paraId="08A75013" w14:textId="77777777" w:rsidR="000F1422" w:rsidRPr="000F1422" w:rsidRDefault="000F1422" w:rsidP="000F142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5B79C4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14:paraId="3FF4270A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7.2. В случае неуплаты платежей в установленный срок Арендатор уплачивает Арендодателю неустойку (пени) в размере 0,01 (одной сотой) процента от суммы задолженности за каждый календарный день просрочки. </w:t>
      </w:r>
    </w:p>
    <w:p w14:paraId="148A882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3. В случае ненадлежащего исполнения или неисполнения одного из условий Договора, нарушившая сторона обязана устранить нарушения не позднее 30 (тридцати) календарных дней со дня  получения претензии от другой Стороны.</w:t>
      </w:r>
    </w:p>
    <w:p w14:paraId="2195C14B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7.4. В случае повреждения инженерных сетей, расположенных на арендуемом земельн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14:paraId="09252986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7.5. Возмещение убытков, уплата неустойки не освобождает Арендатора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14:paraId="71B6B3E5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205D91" w14:textId="77777777" w:rsidR="000F1422" w:rsidRPr="000F1422" w:rsidRDefault="000F1422" w:rsidP="000F1422">
      <w:pPr>
        <w:widowControl/>
        <w:tabs>
          <w:tab w:val="left" w:pos="8693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 Расторжение Договора</w:t>
      </w:r>
    </w:p>
    <w:p w14:paraId="39B24371" w14:textId="77777777" w:rsidR="000F1422" w:rsidRPr="000F1422" w:rsidRDefault="000F1422" w:rsidP="000F1422">
      <w:pPr>
        <w:widowControl/>
        <w:tabs>
          <w:tab w:val="left" w:pos="8693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6D20FA2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8.1. Договор может быть расторгнут досрочно по соглашению Сторон. Договор не может быть расторгнут досрочно по соглашению Сторон в случае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арендуемом земельном участке. </w:t>
      </w:r>
    </w:p>
    <w:p w14:paraId="43AE7B90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2. Договор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14:paraId="17C7289E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3.</w:t>
      </w: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Договор может быть расторгнут досрочно по требованию Арендодателя по 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14:paraId="4E6DFF0D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4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14:paraId="6CDE84C4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8.5. При досрочном расторжении настоящего Договора судьба возведенных на 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14:paraId="2F983463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8.6. 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– с момента подписания сторонами соглашения о расторжении договора либо вступления в силу судебного решения.</w:t>
      </w:r>
    </w:p>
    <w:p w14:paraId="7D1E8411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6BD72AB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9. Дополнительные условия Договора</w:t>
      </w:r>
    </w:p>
    <w:p w14:paraId="7CE4D293" w14:textId="77777777" w:rsidR="000F1422" w:rsidRPr="000F1422" w:rsidRDefault="000F1422" w:rsidP="000F1422">
      <w:pPr>
        <w:widowControl/>
        <w:tabs>
          <w:tab w:val="left" w:pos="8693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16F440A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9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говора Сторонами.</w:t>
      </w:r>
    </w:p>
    <w:p w14:paraId="5492308A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9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14:paraId="075CF02F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9.3. Корреспонденция (письма, уведомления, претензии, предписания) считается полученной Арендатором, если она направлена заказным письмом по почтовому адресу Арендатора, указанному в договоре. Момент получения корреспонденции определяется в любом случае не позднее 14-ти дней с даты ее отправки, указанной в почтовой квитанции.</w:t>
      </w:r>
    </w:p>
    <w:p w14:paraId="1376EA95" w14:textId="77777777" w:rsidR="000F1422" w:rsidRPr="000F1422" w:rsidRDefault="000F1422" w:rsidP="000F1422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0F1422">
        <w:rPr>
          <w:rFonts w:ascii="Times New Roman" w:eastAsia="Times New Roman" w:hAnsi="Times New Roman" w:cs="Times New Roman"/>
          <w:color w:val="auto"/>
          <w:lang w:val="x-none" w:eastAsia="x-none" w:bidi="ar-SA"/>
        </w:rPr>
        <w:t>9.4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14:paraId="54120FBF" w14:textId="77777777" w:rsidR="000F1422" w:rsidRPr="000F1422" w:rsidRDefault="000F1422" w:rsidP="000F1422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9.5. 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Не допускается размещение и/или строительство на земельном участке иных, помимо указанных в договоре, объектов.</w:t>
      </w:r>
    </w:p>
    <w:p w14:paraId="53F30660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left="5" w:firstLine="560"/>
        <w:jc w:val="both"/>
        <w:rPr>
          <w:rFonts w:ascii="Times New Roman" w:eastAsia="Times New Roman" w:hAnsi="Times New Roman" w:cs="Times New Roman"/>
          <w:color w:val="auto"/>
          <w:spacing w:val="-7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8"/>
          <w:lang w:bidi="ar-SA"/>
        </w:rPr>
        <w:t xml:space="preserve">9.6. Контроль за полнотой и своевременностью поступления арендной платы в бюджет, </w:t>
      </w:r>
      <w:r w:rsidRPr="000F1422">
        <w:rPr>
          <w:rFonts w:ascii="Times New Roman" w:eastAsia="Times New Roman" w:hAnsi="Times New Roman" w:cs="Times New Roman"/>
          <w:color w:val="auto"/>
          <w:spacing w:val="1"/>
          <w:lang w:bidi="ar-SA"/>
        </w:rPr>
        <w:t>начисление пени за несвоевременную уплату арендных платежей осуществляет Администрация муниципального района "Забайкальский район"</w:t>
      </w:r>
      <w:r w:rsidRPr="000F1422">
        <w:rPr>
          <w:rFonts w:ascii="Times New Roman" w:eastAsia="Times New Roman" w:hAnsi="Times New Roman" w:cs="Times New Roman"/>
          <w:color w:val="auto"/>
          <w:spacing w:val="-1"/>
          <w:lang w:bidi="ar-SA"/>
        </w:rPr>
        <w:t>.</w:t>
      </w:r>
    </w:p>
    <w:p w14:paraId="2D48719C" w14:textId="0653E346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9.7. Арендатор даёт свое согласие на размещение в органах печати и/или на сайте Администрации муниципального района "Забайкальский райо</w:t>
      </w:r>
      <w:r w:rsidR="00AF5E5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н" </w:t>
      </w:r>
      <w:r w:rsidRPr="000F1422">
        <w:rPr>
          <w:rFonts w:ascii="Times New Roman" w:eastAsia="Times New Roman" w:hAnsi="Times New Roman" w:cs="Times New Roman"/>
          <w:color w:val="auto"/>
          <w:spacing w:val="-2"/>
          <w:lang w:bidi="ar-SA"/>
        </w:rPr>
        <w:t>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14:paraId="4F3B3441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9.8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14:paraId="2D507F80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lang w:bidi="ar-SA"/>
        </w:rPr>
        <w:t>9.9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судебном порядке.</w:t>
      </w:r>
    </w:p>
    <w:p w14:paraId="04381BD5" w14:textId="77777777" w:rsidR="000F1422" w:rsidRPr="000F1422" w:rsidRDefault="000F1422" w:rsidP="000F1422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7"/>
          <w:lang w:bidi="ar-SA"/>
        </w:rPr>
        <w:t xml:space="preserve">9.10. Каждая из Сторон подтверждает, что она получила все необходимые разрешения для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>вступления в настоящий договор аренды, и что лица, подписавшие его, на это уполномочены.</w:t>
      </w:r>
    </w:p>
    <w:p w14:paraId="7790750B" w14:textId="77777777" w:rsidR="000F1422" w:rsidRPr="000F1422" w:rsidRDefault="000F1422" w:rsidP="000F1422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F1422">
        <w:rPr>
          <w:rFonts w:ascii="Times New Roman" w:eastAsia="Times New Roman" w:hAnsi="Times New Roman" w:cs="Times New Roman"/>
          <w:color w:val="auto"/>
          <w:spacing w:val="7"/>
          <w:lang w:bidi="ar-SA"/>
        </w:rPr>
        <w:t xml:space="preserve">9.11. Настоящий Договор составлен в 3(трёх) экземплярах, имеющих одинаковую </w:t>
      </w:r>
      <w:r w:rsidRPr="000F1422">
        <w:rPr>
          <w:rFonts w:ascii="Times New Roman" w:eastAsia="Times New Roman" w:hAnsi="Times New Roman" w:cs="Times New Roman"/>
          <w:color w:val="auto"/>
          <w:lang w:bidi="ar-SA"/>
        </w:rPr>
        <w:t xml:space="preserve">юридическую силу. </w:t>
      </w:r>
    </w:p>
    <w:p w14:paraId="7BE72FD0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F223279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1422">
        <w:rPr>
          <w:rFonts w:ascii="Times New Roman" w:eastAsia="Times New Roman" w:hAnsi="Times New Roman" w:cs="Times New Roman"/>
          <w:b/>
          <w:color w:val="auto"/>
          <w:lang w:bidi="ar-SA"/>
        </w:rPr>
        <w:t>9. Реквизиты и подписи Сторон</w:t>
      </w:r>
    </w:p>
    <w:p w14:paraId="0DF74C2A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3192A4" w14:textId="77777777" w:rsidR="000F1422" w:rsidRPr="000F1422" w:rsidRDefault="000F1422" w:rsidP="000F142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-132" w:type="dxa"/>
        <w:tblLook w:val="01E0" w:firstRow="1" w:lastRow="1" w:firstColumn="1" w:lastColumn="1" w:noHBand="0" w:noVBand="0"/>
      </w:tblPr>
      <w:tblGrid>
        <w:gridCol w:w="5160"/>
        <w:gridCol w:w="240"/>
        <w:gridCol w:w="4303"/>
      </w:tblGrid>
      <w:tr w:rsidR="000F1422" w:rsidRPr="000F1422" w14:paraId="5BF3F7CC" w14:textId="77777777" w:rsidTr="00AF5E5A">
        <w:trPr>
          <w:trHeight w:val="4253"/>
        </w:trPr>
        <w:tc>
          <w:tcPr>
            <w:tcW w:w="5160" w:type="dxa"/>
          </w:tcPr>
          <w:p w14:paraId="7FD37DE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Арендодатель</w:t>
            </w:r>
          </w:p>
          <w:p w14:paraId="6F932A4A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униципального района «Забайкальский район»</w:t>
            </w:r>
          </w:p>
          <w:p w14:paraId="7BCA4B72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Юридический/почтовый адрес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74650, Забайкальский край, Забайкальский район, пгт. Забайкальск, ул. Красноармейская, 40 А</w:t>
            </w:r>
          </w:p>
          <w:p w14:paraId="1ABD4A47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Н/КПП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7505000358</w:t>
            </w:r>
          </w:p>
          <w:p w14:paraId="6AD754FD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ГРН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027500546611</w:t>
            </w:r>
          </w:p>
          <w:p w14:paraId="61E46DE3" w14:textId="366B36D5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e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mail</w:t>
            </w: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16" w:history="1"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zabaikalsk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bidi="ar-SA"/>
                </w:rPr>
                <w:t>-40@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mail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bidi="ar-SA"/>
                </w:rPr>
                <w:t>.</w:t>
              </w:r>
              <w:r w:rsidR="00780F64" w:rsidRPr="00650634">
                <w:rPr>
                  <w:rStyle w:val="a3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</w:hyperlink>
          </w:p>
          <w:p w14:paraId="13588099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4A2CF9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AC198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5D5944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366923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6C189E" w14:textId="24145C48" w:rsidR="000F1422" w:rsidRPr="000F1422" w:rsidRDefault="000F1422" w:rsidP="00AF5E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</w:t>
            </w:r>
            <w:r w:rsidR="00AF5E5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очалов А.В.</w:t>
            </w:r>
          </w:p>
        </w:tc>
        <w:tc>
          <w:tcPr>
            <w:tcW w:w="240" w:type="dxa"/>
          </w:tcPr>
          <w:p w14:paraId="31F92204" w14:textId="77777777" w:rsidR="000F1422" w:rsidRPr="000F1422" w:rsidRDefault="000F1422" w:rsidP="000F1422">
            <w:pPr>
              <w:keepNext/>
              <w:widowControl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</w:p>
        </w:tc>
        <w:tc>
          <w:tcPr>
            <w:tcW w:w="4303" w:type="dxa"/>
          </w:tcPr>
          <w:p w14:paraId="3D9ACB45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ендатор</w:t>
            </w:r>
          </w:p>
          <w:p w14:paraId="7674EB68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_____________</w:t>
            </w:r>
          </w:p>
          <w:p w14:paraId="7E77F0B6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аспорт: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_________ выдан ______ __________________________________ __________________________________</w:t>
            </w:r>
          </w:p>
          <w:p w14:paraId="5A5A60BD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____________________________</w:t>
            </w:r>
          </w:p>
          <w:p w14:paraId="583E1EC8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 __________________________________</w:t>
            </w:r>
          </w:p>
          <w:p w14:paraId="622FBC9D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елефон: </w:t>
            </w:r>
            <w:r w:rsidRPr="000F1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</w:t>
            </w:r>
          </w:p>
          <w:p w14:paraId="5C63CAB2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63EB92" w14:textId="77777777" w:rsidR="000F1422" w:rsidRPr="000F1422" w:rsidRDefault="000F1422" w:rsidP="000F14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351493C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0734CC1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254464F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619EF08" w14:textId="77777777" w:rsidR="000F1422" w:rsidRPr="000F1422" w:rsidRDefault="000F1422" w:rsidP="000F142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142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_ (ФИО)</w:t>
            </w:r>
          </w:p>
        </w:tc>
      </w:tr>
    </w:tbl>
    <w:p w14:paraId="0C74CC34" w14:textId="62E70ED6" w:rsidR="00FE5A2D" w:rsidRDefault="00FE5A2D" w:rsidP="000F1422">
      <w:pPr>
        <w:jc w:val="center"/>
        <w:rPr>
          <w:rFonts w:ascii="Times New Roman" w:hAnsi="Times New Roman" w:cs="Times New Roman"/>
        </w:rPr>
      </w:pPr>
    </w:p>
    <w:p w14:paraId="55310BB2" w14:textId="559A915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5C6A31B" w14:textId="506BF6E2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8EB1F28" w14:textId="4F17205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53F94A6" w14:textId="33367A4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BFCA9D6" w14:textId="370C669C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1C94FC7" w14:textId="53066EB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38D25233" w14:textId="77A841B2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CED3B55" w14:textId="0409F47D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CF51344" w14:textId="30F0BF7E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EEF098F" w14:textId="534E830C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60643DF" w14:textId="396673B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A711130" w14:textId="4EAD27A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3D6AA2C" w14:textId="3D4B53E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DDE3FFA" w14:textId="22490DBF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7A12D81" w14:textId="2D5B94E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D6BBF4D" w14:textId="1996C9F6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8CEA5CD" w14:textId="3ABB9598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966C62E" w14:textId="06CDA403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A19BDA4" w14:textId="688CF90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33B0B3E" w14:textId="0B2B00C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BC87436" w14:textId="241EF767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305F30D" w14:textId="264A1B5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04083F8A" w14:textId="4B7A3D91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2B98B280" w14:textId="1C04B5A3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BB8FF95" w14:textId="0332016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306B784C" w14:textId="25F2CCD6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EA8F452" w14:textId="62B1F209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F9F3409" w14:textId="799C2544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64EA666" w14:textId="42528B4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73B5A56A" w14:textId="1A97BB1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9F0097D" w14:textId="18A8CE7D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F064F3A" w14:textId="501A384A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18EE4F05" w14:textId="095A2805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62BDF9F1" w14:textId="2D2A803F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286C7BA" w14:textId="17A9186B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D1A7F49" w14:textId="0C91F92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570EFFCA" w14:textId="7577C6F0" w:rsidR="00CB4BA5" w:rsidRDefault="00CB4BA5" w:rsidP="000F1422">
      <w:pPr>
        <w:jc w:val="center"/>
        <w:rPr>
          <w:rFonts w:ascii="Times New Roman" w:hAnsi="Times New Roman" w:cs="Times New Roman"/>
        </w:rPr>
      </w:pPr>
    </w:p>
    <w:p w14:paraId="42062B5C" w14:textId="33AF8688" w:rsidR="00CB4BA5" w:rsidRDefault="00CB4BA5" w:rsidP="0004556E">
      <w:pPr>
        <w:rPr>
          <w:rFonts w:ascii="Times New Roman" w:hAnsi="Times New Roman" w:cs="Times New Roman"/>
        </w:rPr>
      </w:pPr>
    </w:p>
    <w:p w14:paraId="6502363A" w14:textId="36A9756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20E748D5" w14:textId="7777777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63E1CD39" w14:textId="77777777" w:rsidR="0004556E" w:rsidRPr="00C63393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60116715" w14:textId="06F146DC" w:rsidR="00CB4BA5" w:rsidRDefault="0004556E" w:rsidP="0004556E">
      <w:pPr>
        <w:contextualSpacing/>
        <w:jc w:val="right"/>
        <w:rPr>
          <w:rFonts w:ascii="Times New Roman" w:hAnsi="Times New Roman" w:cs="Times New Roman"/>
        </w:rPr>
      </w:pPr>
      <w:r w:rsidRPr="00C63393">
        <w:rPr>
          <w:rFonts w:ascii="Times New Roman" w:hAnsi="Times New Roman" w:cs="Times New Roman"/>
        </w:rPr>
        <w:t>земельного участка</w:t>
      </w:r>
    </w:p>
    <w:p w14:paraId="3D5B06BD" w14:textId="18A9F713" w:rsidR="00CB4BA5" w:rsidRPr="004479DB" w:rsidRDefault="00CB4BA5" w:rsidP="000F1422">
      <w:pPr>
        <w:jc w:val="center"/>
        <w:rPr>
          <w:rFonts w:ascii="Times New Roman" w:hAnsi="Times New Roman" w:cs="Times New Roman"/>
        </w:rPr>
      </w:pPr>
      <w:r w:rsidRPr="00CB4BA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B784129" wp14:editId="0ECE6F17">
            <wp:extent cx="5029200" cy="711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32" cy="712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BA5" w:rsidRPr="004479DB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B73868" w:rsidRDefault="00B73868" w:rsidP="009D1D00">
      <w:r>
        <w:separator/>
      </w:r>
    </w:p>
  </w:endnote>
  <w:endnote w:type="continuationSeparator" w:id="0">
    <w:p w14:paraId="3656F88F" w14:textId="77777777" w:rsidR="00B73868" w:rsidRDefault="00B73868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B73868" w:rsidRDefault="00B73868"/>
  </w:footnote>
  <w:footnote w:type="continuationSeparator" w:id="0">
    <w:p w14:paraId="20008A21" w14:textId="77777777" w:rsidR="00B73868" w:rsidRDefault="00B73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C2662"/>
    <w:multiLevelType w:val="hybridMultilevel"/>
    <w:tmpl w:val="1BDA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28"/>
  </w:num>
  <w:num w:numId="22">
    <w:abstractNumId w:val="26"/>
  </w:num>
  <w:num w:numId="23">
    <w:abstractNumId w:val="18"/>
  </w:num>
  <w:num w:numId="24">
    <w:abstractNumId w:val="27"/>
  </w:num>
  <w:num w:numId="25">
    <w:abstractNumId w:val="14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5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7B5"/>
    <w:rsid w:val="0004556E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E79AF"/>
    <w:rsid w:val="000F0590"/>
    <w:rsid w:val="000F1422"/>
    <w:rsid w:val="000F3C67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2EA9"/>
    <w:rsid w:val="00163E4D"/>
    <w:rsid w:val="00163F62"/>
    <w:rsid w:val="00166F4F"/>
    <w:rsid w:val="0017044E"/>
    <w:rsid w:val="001719DF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C19"/>
    <w:rsid w:val="001E557B"/>
    <w:rsid w:val="001E78AC"/>
    <w:rsid w:val="001F03EB"/>
    <w:rsid w:val="001F0D42"/>
    <w:rsid w:val="001F2D98"/>
    <w:rsid w:val="001F520E"/>
    <w:rsid w:val="001F52AA"/>
    <w:rsid w:val="00204668"/>
    <w:rsid w:val="002071B8"/>
    <w:rsid w:val="00222591"/>
    <w:rsid w:val="002301F7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801BF"/>
    <w:rsid w:val="00285C56"/>
    <w:rsid w:val="00292DBE"/>
    <w:rsid w:val="002A3395"/>
    <w:rsid w:val="002A4C61"/>
    <w:rsid w:val="002C4381"/>
    <w:rsid w:val="002C4D34"/>
    <w:rsid w:val="002C5209"/>
    <w:rsid w:val="002D0BB9"/>
    <w:rsid w:val="002D2545"/>
    <w:rsid w:val="002D2EE7"/>
    <w:rsid w:val="002D3C6E"/>
    <w:rsid w:val="00300A6B"/>
    <w:rsid w:val="00307C96"/>
    <w:rsid w:val="0032010D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16AA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73DA"/>
    <w:rsid w:val="004277EE"/>
    <w:rsid w:val="0043389C"/>
    <w:rsid w:val="0043767F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78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74A4"/>
    <w:rsid w:val="004C3AA4"/>
    <w:rsid w:val="0050077E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D5F8C"/>
    <w:rsid w:val="006E0A3B"/>
    <w:rsid w:val="006F3B46"/>
    <w:rsid w:val="00714160"/>
    <w:rsid w:val="00720333"/>
    <w:rsid w:val="0072257D"/>
    <w:rsid w:val="00730E1D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64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0203B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E0FF1"/>
    <w:rsid w:val="009E71ED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3735D"/>
    <w:rsid w:val="00A4092D"/>
    <w:rsid w:val="00A41E27"/>
    <w:rsid w:val="00A42912"/>
    <w:rsid w:val="00A51ECE"/>
    <w:rsid w:val="00A61678"/>
    <w:rsid w:val="00A63FF3"/>
    <w:rsid w:val="00A67B92"/>
    <w:rsid w:val="00A73ABB"/>
    <w:rsid w:val="00A82EE4"/>
    <w:rsid w:val="00A909DB"/>
    <w:rsid w:val="00A9539C"/>
    <w:rsid w:val="00A96C53"/>
    <w:rsid w:val="00A97FB2"/>
    <w:rsid w:val="00AA1AD4"/>
    <w:rsid w:val="00AA212A"/>
    <w:rsid w:val="00AA6A55"/>
    <w:rsid w:val="00AB3CDF"/>
    <w:rsid w:val="00AD54AE"/>
    <w:rsid w:val="00AE005C"/>
    <w:rsid w:val="00AE5CA2"/>
    <w:rsid w:val="00AE797C"/>
    <w:rsid w:val="00AF5E5A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1888"/>
    <w:rsid w:val="00B33CF1"/>
    <w:rsid w:val="00B34954"/>
    <w:rsid w:val="00B36EAA"/>
    <w:rsid w:val="00B412A1"/>
    <w:rsid w:val="00B441B9"/>
    <w:rsid w:val="00B45977"/>
    <w:rsid w:val="00B478C9"/>
    <w:rsid w:val="00B518A9"/>
    <w:rsid w:val="00B558C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C1F31"/>
    <w:rsid w:val="00BD0A10"/>
    <w:rsid w:val="00BD617C"/>
    <w:rsid w:val="00BD69E7"/>
    <w:rsid w:val="00BD79F7"/>
    <w:rsid w:val="00BE110B"/>
    <w:rsid w:val="00BE3D2A"/>
    <w:rsid w:val="00BF0D78"/>
    <w:rsid w:val="00BF166D"/>
    <w:rsid w:val="00BF40AC"/>
    <w:rsid w:val="00BF7284"/>
    <w:rsid w:val="00C01076"/>
    <w:rsid w:val="00C01BD2"/>
    <w:rsid w:val="00C037C3"/>
    <w:rsid w:val="00C07649"/>
    <w:rsid w:val="00C123B1"/>
    <w:rsid w:val="00C20A68"/>
    <w:rsid w:val="00C23908"/>
    <w:rsid w:val="00C2476B"/>
    <w:rsid w:val="00C2745F"/>
    <w:rsid w:val="00C27BFD"/>
    <w:rsid w:val="00C35F00"/>
    <w:rsid w:val="00C41733"/>
    <w:rsid w:val="00C524EE"/>
    <w:rsid w:val="00C53C8B"/>
    <w:rsid w:val="00C56AB6"/>
    <w:rsid w:val="00C579B2"/>
    <w:rsid w:val="00C62190"/>
    <w:rsid w:val="00C63393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4BA5"/>
    <w:rsid w:val="00CB5146"/>
    <w:rsid w:val="00CB5377"/>
    <w:rsid w:val="00CC489B"/>
    <w:rsid w:val="00CE7E72"/>
    <w:rsid w:val="00D14388"/>
    <w:rsid w:val="00D22139"/>
    <w:rsid w:val="00D22C6F"/>
    <w:rsid w:val="00D239B0"/>
    <w:rsid w:val="00D31895"/>
    <w:rsid w:val="00D319D2"/>
    <w:rsid w:val="00D541BD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5FD5"/>
    <w:rsid w:val="00E504F3"/>
    <w:rsid w:val="00E52CC3"/>
    <w:rsid w:val="00E55590"/>
    <w:rsid w:val="00E56D5E"/>
    <w:rsid w:val="00E57DF1"/>
    <w:rsid w:val="00E6065C"/>
    <w:rsid w:val="00E616E5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6D3F"/>
    <w:rsid w:val="00F715ED"/>
    <w:rsid w:val="00F73A8C"/>
    <w:rsid w:val="00F74CD5"/>
    <w:rsid w:val="00F86380"/>
    <w:rsid w:val="00F87119"/>
    <w:rsid w:val="00F90C7A"/>
    <w:rsid w:val="00F922E8"/>
    <w:rsid w:val="00F96D8F"/>
    <w:rsid w:val="00FA131E"/>
    <w:rsid w:val="00FA1CCC"/>
    <w:rsid w:val="00FB78EA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55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C633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63393"/>
    <w:rPr>
      <w:color w:val="000000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C6339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6339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zabaikalsk-4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870.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8EE5-3225-4D5A-A073-5978947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7223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3</cp:revision>
  <cp:lastPrinted>2023-05-11T07:22:00Z</cp:lastPrinted>
  <dcterms:created xsi:type="dcterms:W3CDTF">2022-10-20T08:27:00Z</dcterms:created>
  <dcterms:modified xsi:type="dcterms:W3CDTF">2023-05-11T07:55:00Z</dcterms:modified>
</cp:coreProperties>
</file>